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44" w:rsidRPr="006561A4" w:rsidRDefault="00152C44" w:rsidP="00152C44">
      <w:pPr>
        <w:pStyle w:val="1pt"/>
        <w:sectPr w:rsidR="00152C44" w:rsidRPr="006561A4" w:rsidSect="0096717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284" w:left="1701" w:header="680" w:footer="284" w:gutter="0"/>
          <w:cols w:space="708"/>
          <w:docGrid w:linePitch="360"/>
        </w:sectPr>
      </w:pPr>
    </w:p>
    <w:p w:rsidR="00BB14DF" w:rsidRPr="006561A4" w:rsidRDefault="00BB14DF" w:rsidP="00BB14DF">
      <w:pPr>
        <w:tabs>
          <w:tab w:val="left" w:pos="2410"/>
          <w:tab w:val="right" w:leader="dot" w:pos="8505"/>
        </w:tabs>
        <w:adjustRightInd/>
        <w:snapToGrid/>
        <w:spacing w:before="120" w:after="120" w:line="240" w:lineRule="auto"/>
        <w:jc w:val="left"/>
        <w:rPr>
          <w:b/>
          <w:sz w:val="24"/>
        </w:rPr>
      </w:pPr>
      <w:r w:rsidRPr="006561A4">
        <w:rPr>
          <w:b/>
          <w:smallCaps/>
          <w:sz w:val="24"/>
        </w:rPr>
        <w:t>Anmeldeformular und Vertrag</w:t>
      </w:r>
      <w:r w:rsidRPr="006561A4">
        <w:rPr>
          <w:b/>
          <w:sz w:val="24"/>
        </w:rPr>
        <w:t xml:space="preserve"> </w:t>
      </w:r>
      <w:r w:rsidR="008B1625" w:rsidRPr="006561A4">
        <w:rPr>
          <w:b/>
          <w:sz w:val="24"/>
        </w:rPr>
        <w:t>- WIESEN</w:t>
      </w:r>
    </w:p>
    <w:p w:rsidR="00BB14DF" w:rsidRPr="006561A4" w:rsidRDefault="00BB14DF" w:rsidP="00BB14DF">
      <w:pPr>
        <w:tabs>
          <w:tab w:val="left" w:pos="2410"/>
          <w:tab w:val="right" w:leader="dot" w:pos="8505"/>
        </w:tabs>
        <w:adjustRightInd/>
        <w:snapToGrid/>
        <w:spacing w:before="120" w:after="120" w:line="240" w:lineRule="auto"/>
        <w:jc w:val="left"/>
        <w:rPr>
          <w:b/>
          <w:sz w:val="20"/>
          <w:szCs w:val="20"/>
        </w:rPr>
      </w:pPr>
      <w:r w:rsidRPr="006561A4">
        <w:rPr>
          <w:b/>
          <w:sz w:val="20"/>
          <w:szCs w:val="20"/>
        </w:rPr>
        <w:t>Mittagstisch für das Schuljahr 202</w:t>
      </w:r>
      <w:r w:rsidR="006E145B" w:rsidRPr="006561A4">
        <w:rPr>
          <w:b/>
          <w:sz w:val="20"/>
          <w:szCs w:val="20"/>
        </w:rPr>
        <w:t>4</w:t>
      </w:r>
      <w:r w:rsidRPr="006561A4">
        <w:rPr>
          <w:b/>
          <w:sz w:val="20"/>
          <w:szCs w:val="20"/>
        </w:rPr>
        <w:t>/2</w:t>
      </w:r>
      <w:r w:rsidR="006E145B" w:rsidRPr="006561A4">
        <w:rPr>
          <w:b/>
          <w:sz w:val="20"/>
          <w:szCs w:val="20"/>
        </w:rPr>
        <w:t>5</w:t>
      </w:r>
    </w:p>
    <w:tbl>
      <w:tblPr>
        <w:tblStyle w:val="Tabellenraster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82"/>
        <w:gridCol w:w="1985"/>
        <w:gridCol w:w="1134"/>
        <w:gridCol w:w="850"/>
        <w:gridCol w:w="1276"/>
      </w:tblGrid>
      <w:tr w:rsidR="00BB14DF" w:rsidRPr="006561A4" w:rsidTr="00430B85"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6561A4">
              <w:rPr>
                <w:rFonts w:cs="Arial"/>
                <w:b/>
                <w:bCs/>
                <w:sz w:val="18"/>
                <w:szCs w:val="18"/>
              </w:rPr>
              <w:t>Name des Kindes</w:t>
            </w:r>
          </w:p>
        </w:tc>
        <w:tc>
          <w:tcPr>
            <w:tcW w:w="2382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9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10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Vorname des Kindes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430B85"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61A4">
              <w:rPr>
                <w:rFonts w:cs="Arial"/>
                <w:b/>
                <w:bCs/>
                <w:sz w:val="18"/>
                <w:szCs w:val="18"/>
              </w:rPr>
              <w:t>Klassenlehrperson</w:t>
            </w:r>
          </w:p>
        </w:tc>
        <w:tc>
          <w:tcPr>
            <w:tcW w:w="2382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9"/>
              <w:jc w:val="left"/>
              <w:rPr>
                <w:rFonts w:cs="Arial"/>
                <w:bCs/>
                <w:noProof/>
                <w:szCs w:val="21"/>
              </w:rPr>
            </w:pPr>
            <w:r w:rsidRPr="006561A4">
              <w:rPr>
                <w:rFonts w:cs="Arial"/>
                <w:bCs/>
                <w:noProof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noProof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noProof/>
                <w:szCs w:val="21"/>
              </w:rPr>
            </w:r>
            <w:r w:rsidRPr="006561A4">
              <w:rPr>
                <w:rFonts w:cs="Arial"/>
                <w:bCs/>
                <w:noProof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noProof/>
                <w:szCs w:val="21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108"/>
              <w:jc w:val="left"/>
              <w:rPr>
                <w:rFonts w:cs="Arial"/>
                <w:b/>
                <w:sz w:val="18"/>
                <w:szCs w:val="18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Geb. Datum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9"/>
              <w:jc w:val="left"/>
              <w:rPr>
                <w:rFonts w:cs="Arial"/>
                <w:bCs/>
                <w:noProof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108"/>
              <w:jc w:val="left"/>
              <w:rPr>
                <w:rFonts w:cs="Arial"/>
                <w:bCs/>
                <w:noProof/>
                <w:szCs w:val="21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Klass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9"/>
              <w:jc w:val="left"/>
              <w:rPr>
                <w:rFonts w:cs="Arial"/>
                <w:bCs/>
                <w:noProof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430B85"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63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61A4">
              <w:rPr>
                <w:rFonts w:cs="Arial"/>
                <w:b/>
                <w:bCs/>
                <w:sz w:val="18"/>
                <w:szCs w:val="18"/>
              </w:rPr>
              <w:t>Name Eltern</w:t>
            </w:r>
          </w:p>
        </w:tc>
        <w:tc>
          <w:tcPr>
            <w:tcW w:w="2382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Vorname Eltern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430B85"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9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2382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righ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PLZ / Ort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430B85">
        <w:tc>
          <w:tcPr>
            <w:tcW w:w="1985" w:type="dxa"/>
            <w:vAlign w:val="bottom"/>
          </w:tcPr>
          <w:p w:rsidR="00BB14DF" w:rsidRPr="006561A4" w:rsidRDefault="00430B85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Telefon für Notfälle</w:t>
            </w: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9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B14DF" w:rsidRPr="006561A4" w:rsidRDefault="00430B85" w:rsidP="00430B85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61A4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right" w:leader="dot" w:pos="9072"/>
              </w:tabs>
              <w:autoSpaceDE w:val="0"/>
              <w:autoSpaceDN w:val="0"/>
              <w:snapToGrid/>
              <w:spacing w:before="80" w:line="240" w:lineRule="auto"/>
              <w:ind w:left="-108"/>
              <w:jc w:val="left"/>
              <w:rPr>
                <w:rFonts w:cs="Arial"/>
                <w:bCs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A86F76" w:rsidRPr="006561A4" w:rsidRDefault="00A86F76" w:rsidP="00A86F76">
      <w:pPr>
        <w:tabs>
          <w:tab w:val="right" w:leader="dot" w:pos="9072"/>
        </w:tabs>
        <w:autoSpaceDE w:val="0"/>
        <w:autoSpaceDN w:val="0"/>
        <w:snapToGrid/>
        <w:spacing w:after="120" w:line="240" w:lineRule="auto"/>
        <w:jc w:val="left"/>
        <w:rPr>
          <w:rFonts w:cs="Arial"/>
          <w:b/>
          <w:bCs/>
          <w:sz w:val="12"/>
          <w:szCs w:val="12"/>
        </w:rPr>
      </w:pPr>
    </w:p>
    <w:p w:rsidR="00BB14DF" w:rsidRPr="006561A4" w:rsidRDefault="00BB14DF" w:rsidP="00A86F76">
      <w:pPr>
        <w:tabs>
          <w:tab w:val="right" w:leader="dot" w:pos="9072"/>
        </w:tabs>
        <w:autoSpaceDE w:val="0"/>
        <w:autoSpaceDN w:val="0"/>
        <w:snapToGrid/>
        <w:spacing w:after="120" w:line="240" w:lineRule="auto"/>
        <w:jc w:val="left"/>
        <w:rPr>
          <w:rFonts w:cs="Arial"/>
          <w:sz w:val="20"/>
          <w:szCs w:val="20"/>
        </w:rPr>
      </w:pPr>
      <w:r w:rsidRPr="006561A4">
        <w:rPr>
          <w:rFonts w:cs="Arial"/>
          <w:b/>
          <w:bCs/>
          <w:sz w:val="20"/>
          <w:szCs w:val="20"/>
        </w:rPr>
        <w:t>Informationen zum betreuten Kind</w:t>
      </w:r>
      <w:r w:rsidRPr="006561A4">
        <w:rPr>
          <w:rFonts w:cs="Arial"/>
          <w:b/>
          <w:sz w:val="20"/>
          <w:szCs w:val="20"/>
        </w:rPr>
        <w:t>:</w:t>
      </w:r>
    </w:p>
    <w:tbl>
      <w:tblPr>
        <w:tblStyle w:val="Tabellenraster2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33"/>
        <w:gridCol w:w="6498"/>
      </w:tblGrid>
      <w:tr w:rsidR="00BB14DF" w:rsidRPr="006561A4" w:rsidTr="00227182">
        <w:trPr>
          <w:trHeight w:val="97"/>
        </w:trPr>
        <w:tc>
          <w:tcPr>
            <w:tcW w:w="446" w:type="dxa"/>
            <w:vAlign w:val="bottom"/>
          </w:tcPr>
          <w:p w:rsidR="00BB14DF" w:rsidRPr="006561A4" w:rsidRDefault="006561A4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line="240" w:lineRule="atLeast"/>
              <w:jc w:val="left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50302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0B" w:rsidRPr="006561A4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533" w:type="dxa"/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6561A4">
              <w:rPr>
                <w:rFonts w:cs="Arial"/>
                <w:sz w:val="18"/>
                <w:szCs w:val="18"/>
              </w:rPr>
              <w:t>Krankheiten / Allergien:</w:t>
            </w:r>
          </w:p>
        </w:tc>
        <w:tc>
          <w:tcPr>
            <w:tcW w:w="6498" w:type="dxa"/>
            <w:tcBorders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line="240" w:lineRule="atLeast"/>
              <w:ind w:left="-108"/>
              <w:jc w:val="left"/>
              <w:rPr>
                <w:rFonts w:cs="Arial"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227182">
        <w:trPr>
          <w:trHeight w:val="337"/>
        </w:trPr>
        <w:tc>
          <w:tcPr>
            <w:tcW w:w="446" w:type="dxa"/>
            <w:vAlign w:val="bottom"/>
          </w:tcPr>
          <w:p w:rsidR="00BB14DF" w:rsidRPr="006561A4" w:rsidRDefault="006561A4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jc w:val="left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3069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85" w:rsidRPr="006561A4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533" w:type="dxa"/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6561A4">
              <w:rPr>
                <w:rFonts w:cs="Arial"/>
                <w:sz w:val="18"/>
                <w:szCs w:val="18"/>
              </w:rPr>
              <w:t>benötigte Medikamente:</w:t>
            </w:r>
          </w:p>
        </w:tc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ind w:left="-108"/>
              <w:jc w:val="left"/>
              <w:rPr>
                <w:rFonts w:cs="Arial"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227182">
        <w:trPr>
          <w:trHeight w:val="337"/>
        </w:trPr>
        <w:tc>
          <w:tcPr>
            <w:tcW w:w="446" w:type="dxa"/>
            <w:vAlign w:val="bottom"/>
          </w:tcPr>
          <w:p w:rsidR="00BB14DF" w:rsidRPr="006561A4" w:rsidRDefault="006561A4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jc w:val="left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-9899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DF" w:rsidRPr="006561A4">
                  <w:rPr>
                    <w:rFonts w:eastAsia="MS Gothic" w:cs="Arial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533" w:type="dxa"/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6561A4">
              <w:rPr>
                <w:rFonts w:cs="Arial"/>
                <w:sz w:val="18"/>
                <w:szCs w:val="18"/>
              </w:rPr>
              <w:t>Bemerkungen:</w:t>
            </w:r>
          </w:p>
        </w:tc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ind w:left="-108"/>
              <w:jc w:val="left"/>
              <w:rPr>
                <w:rFonts w:cs="Arial"/>
                <w:szCs w:val="21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BB14DF" w:rsidRPr="006561A4" w:rsidTr="00227182">
        <w:trPr>
          <w:trHeight w:val="337"/>
        </w:trPr>
        <w:tc>
          <w:tcPr>
            <w:tcW w:w="446" w:type="dxa"/>
            <w:vAlign w:val="bottom"/>
          </w:tcPr>
          <w:p w:rsidR="00BB14DF" w:rsidRPr="006561A4" w:rsidRDefault="006561A4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tLeast"/>
              <w:jc w:val="left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4377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DF" w:rsidRPr="006561A4">
                  <w:rPr>
                    <w:rFonts w:eastAsia="MS Gothic" w:cs="Arial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533" w:type="dxa"/>
            <w:vAlign w:val="bottom"/>
          </w:tcPr>
          <w:p w:rsidR="00BB14DF" w:rsidRPr="006561A4" w:rsidRDefault="00BB14DF" w:rsidP="00EA2249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before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61A4">
              <w:rPr>
                <w:rFonts w:cs="Arial"/>
                <w:sz w:val="18"/>
                <w:szCs w:val="18"/>
              </w:rPr>
              <w:t>Vertragsbeginn</w:t>
            </w:r>
            <w:r w:rsidR="00953F4B" w:rsidRPr="006561A4">
              <w:rPr>
                <w:rFonts w:cs="Arial"/>
                <w:sz w:val="18"/>
                <w:szCs w:val="18"/>
              </w:rPr>
              <w:t xml:space="preserve"> </w:t>
            </w:r>
            <w:r w:rsidR="00EA2249" w:rsidRPr="006561A4">
              <w:rPr>
                <w:rFonts w:cs="Arial"/>
                <w:sz w:val="18"/>
                <w:szCs w:val="18"/>
              </w:rPr>
              <w:t>ab</w:t>
            </w:r>
          </w:p>
        </w:tc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14DF" w:rsidRPr="006561A4" w:rsidRDefault="00BB14DF" w:rsidP="00EA2249">
            <w:pPr>
              <w:tabs>
                <w:tab w:val="left" w:pos="426"/>
                <w:tab w:val="left" w:pos="2019"/>
                <w:tab w:val="left" w:pos="2632"/>
                <w:tab w:val="left" w:pos="3904"/>
                <w:tab w:val="right" w:leader="dot" w:pos="9072"/>
              </w:tabs>
              <w:autoSpaceDE w:val="0"/>
              <w:autoSpaceDN w:val="0"/>
              <w:snapToGrid/>
              <w:spacing w:before="60" w:line="240" w:lineRule="auto"/>
              <w:ind w:left="-111"/>
              <w:jc w:val="left"/>
              <w:rPr>
                <w:rFonts w:cs="Arial"/>
                <w:bCs/>
                <w:sz w:val="18"/>
                <w:szCs w:val="18"/>
              </w:rPr>
            </w:pPr>
            <w:r w:rsidRPr="006561A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1A4">
              <w:rPr>
                <w:rFonts w:cs="Arial"/>
                <w:bCs/>
                <w:szCs w:val="21"/>
              </w:rPr>
              <w:instrText xml:space="preserve"> FORMTEXT </w:instrText>
            </w:r>
            <w:r w:rsidRPr="006561A4">
              <w:rPr>
                <w:rFonts w:cs="Arial"/>
                <w:bCs/>
                <w:szCs w:val="21"/>
              </w:rPr>
            </w:r>
            <w:r w:rsidRPr="006561A4">
              <w:rPr>
                <w:rFonts w:cs="Arial"/>
                <w:bCs/>
                <w:szCs w:val="21"/>
              </w:rPr>
              <w:fldChar w:fldCharType="separate"/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="00227182" w:rsidRPr="006561A4">
              <w:rPr>
                <w:rFonts w:cs="Arial"/>
                <w:bCs/>
                <w:noProof/>
                <w:szCs w:val="21"/>
              </w:rPr>
              <w:t> </w:t>
            </w:r>
            <w:r w:rsidRPr="006561A4">
              <w:rPr>
                <w:rFonts w:cs="Arial"/>
                <w:bCs/>
                <w:szCs w:val="21"/>
              </w:rPr>
              <w:fldChar w:fldCharType="end"/>
            </w:r>
            <w:r w:rsidR="00227182" w:rsidRPr="006561A4"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="00953F4B" w:rsidRPr="006561A4">
              <w:rPr>
                <w:rFonts w:cs="Arial"/>
                <w:bCs/>
                <w:sz w:val="18"/>
                <w:szCs w:val="18"/>
              </w:rPr>
              <w:t>bis</w:t>
            </w:r>
            <w:r w:rsidR="00227182" w:rsidRPr="006561A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A098C" w:rsidRPr="006561A4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227182" w:rsidRPr="006561A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53F4B" w:rsidRPr="006561A4">
              <w:rPr>
                <w:rFonts w:cs="Arial"/>
                <w:bCs/>
                <w:sz w:val="18"/>
                <w:szCs w:val="18"/>
              </w:rPr>
              <w:t xml:space="preserve">   </w:t>
            </w:r>
            <w:r w:rsidR="00227182" w:rsidRPr="006561A4">
              <w:rPr>
                <w:rFonts w:cs="Arial"/>
                <w:bCs/>
                <w:sz w:val="18"/>
                <w:szCs w:val="18"/>
              </w:rPr>
              <w:t xml:space="preserve">1. Semester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78723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82"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27182" w:rsidRPr="006561A4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  <w:r w:rsidR="00953F4B" w:rsidRPr="006561A4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="00227182" w:rsidRPr="006561A4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227182" w:rsidRPr="006561A4">
              <w:rPr>
                <w:rFonts w:cs="Arial"/>
                <w:bCs/>
                <w:sz w:val="18"/>
                <w:szCs w:val="18"/>
              </w:rPr>
              <w:t xml:space="preserve">Ende Schuljahr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180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82"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BB14DF" w:rsidRPr="006561A4" w:rsidRDefault="00BB14DF" w:rsidP="00BB14DF">
      <w:pPr>
        <w:tabs>
          <w:tab w:val="right" w:leader="dot" w:pos="9072"/>
        </w:tabs>
        <w:adjustRightInd/>
        <w:snapToGrid/>
        <w:spacing w:line="360" w:lineRule="auto"/>
        <w:jc w:val="left"/>
        <w:rPr>
          <w:rFonts w:cs="Arial"/>
          <w:sz w:val="12"/>
          <w:szCs w:val="12"/>
          <w:lang w:eastAsia="de-DE"/>
        </w:rPr>
      </w:pPr>
    </w:p>
    <w:p w:rsidR="00BB14DF" w:rsidRPr="006561A4" w:rsidRDefault="00BB14DF" w:rsidP="00BB14DF">
      <w:pPr>
        <w:autoSpaceDE w:val="0"/>
        <w:autoSpaceDN w:val="0"/>
        <w:snapToGrid/>
        <w:spacing w:line="240" w:lineRule="auto"/>
        <w:jc w:val="left"/>
        <w:rPr>
          <w:rFonts w:cs="Arial"/>
          <w:b/>
          <w:color w:val="000000"/>
          <w:sz w:val="20"/>
          <w:szCs w:val="20"/>
        </w:rPr>
      </w:pPr>
      <w:r w:rsidRPr="006561A4">
        <w:rPr>
          <w:rFonts w:cs="Arial"/>
          <w:b/>
          <w:color w:val="000000"/>
          <w:sz w:val="20"/>
          <w:szCs w:val="20"/>
        </w:rPr>
        <w:t>Wir melden unser Kind für folgende Tagesstrukturangebote an:</w:t>
      </w:r>
    </w:p>
    <w:p w:rsidR="00BB14DF" w:rsidRPr="006561A4" w:rsidRDefault="00BB14DF" w:rsidP="00BB14DF">
      <w:pPr>
        <w:autoSpaceDE w:val="0"/>
        <w:autoSpaceDN w:val="0"/>
        <w:snapToGrid/>
        <w:spacing w:after="240" w:line="240" w:lineRule="auto"/>
        <w:jc w:val="left"/>
        <w:rPr>
          <w:rFonts w:cs="Arial"/>
          <w:bCs/>
          <w:color w:val="000000"/>
          <w:sz w:val="16"/>
          <w:szCs w:val="16"/>
        </w:rPr>
      </w:pPr>
      <w:r w:rsidRPr="006561A4">
        <w:rPr>
          <w:rFonts w:cs="Arial"/>
          <w:bCs/>
          <w:color w:val="000000"/>
          <w:sz w:val="16"/>
          <w:szCs w:val="16"/>
        </w:rPr>
        <w:t xml:space="preserve">Bitte für </w:t>
      </w:r>
      <w:r w:rsidRPr="006561A4">
        <w:rPr>
          <w:rFonts w:cs="Arial"/>
          <w:b/>
          <w:bCs/>
          <w:color w:val="000000"/>
          <w:sz w:val="16"/>
          <w:szCs w:val="16"/>
        </w:rPr>
        <w:t>jedes Kind</w:t>
      </w:r>
      <w:r w:rsidRPr="006561A4">
        <w:rPr>
          <w:rFonts w:cs="Arial"/>
          <w:bCs/>
          <w:color w:val="000000"/>
          <w:sz w:val="16"/>
          <w:szCs w:val="16"/>
        </w:rPr>
        <w:t xml:space="preserve"> ein </w:t>
      </w:r>
      <w:r w:rsidRPr="006561A4">
        <w:rPr>
          <w:rFonts w:cs="Arial"/>
          <w:b/>
          <w:bCs/>
          <w:color w:val="000000"/>
          <w:sz w:val="16"/>
          <w:szCs w:val="16"/>
        </w:rPr>
        <w:t>separates</w:t>
      </w:r>
      <w:r w:rsidRPr="006561A4">
        <w:rPr>
          <w:rFonts w:cs="Arial"/>
          <w:bCs/>
          <w:color w:val="000000"/>
          <w:sz w:val="16"/>
          <w:szCs w:val="16"/>
        </w:rPr>
        <w:t xml:space="preserve"> Blatt ausfüllen und gewünschte Termine ankreuzen.</w:t>
      </w:r>
    </w:p>
    <w:p w:rsidR="004C069D" w:rsidRPr="006561A4" w:rsidRDefault="004C069D" w:rsidP="00BB14DF">
      <w:pPr>
        <w:autoSpaceDE w:val="0"/>
        <w:autoSpaceDN w:val="0"/>
        <w:snapToGrid/>
        <w:spacing w:after="240" w:line="240" w:lineRule="auto"/>
        <w:jc w:val="left"/>
        <w:rPr>
          <w:rFonts w:cs="Arial"/>
          <w:bCs/>
          <w:color w:val="000000"/>
          <w:sz w:val="16"/>
          <w:szCs w:val="16"/>
        </w:rPr>
      </w:pPr>
      <w:bookmarkStart w:id="0" w:name="_GoBack"/>
      <w:bookmarkEnd w:id="0"/>
    </w:p>
    <w:tbl>
      <w:tblPr>
        <w:tblStyle w:val="Tabellenraster2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21"/>
        <w:gridCol w:w="992"/>
        <w:gridCol w:w="1134"/>
        <w:gridCol w:w="1275"/>
        <w:gridCol w:w="851"/>
        <w:gridCol w:w="1276"/>
      </w:tblGrid>
      <w:tr w:rsidR="00562464" w:rsidRPr="006561A4" w:rsidTr="00562464">
        <w:trPr>
          <w:trHeight w:val="249"/>
        </w:trPr>
        <w:tc>
          <w:tcPr>
            <w:tcW w:w="2518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BB14DF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b/>
                <w:color w:val="000000"/>
                <w:sz w:val="18"/>
                <w:szCs w:val="18"/>
              </w:rPr>
              <w:t>Mittagstisch</w:t>
            </w:r>
          </w:p>
        </w:tc>
        <w:tc>
          <w:tcPr>
            <w:tcW w:w="1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A43AE6">
            <w:pPr>
              <w:autoSpaceDE w:val="0"/>
              <w:autoSpaceDN w:val="0"/>
              <w:snapToGrid/>
              <w:spacing w:line="240" w:lineRule="auto"/>
              <w:ind w:right="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Montag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BB14D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Dienstag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BB14D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Mittwoch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BB14D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Donnerstag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BB14D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Freitag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562464" w:rsidRPr="006561A4" w:rsidRDefault="00562464" w:rsidP="00BB14D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b/>
                <w:color w:val="000000"/>
                <w:sz w:val="18"/>
                <w:szCs w:val="18"/>
              </w:rPr>
              <w:t>Wiesen</w:t>
            </w:r>
          </w:p>
        </w:tc>
      </w:tr>
      <w:tr w:rsidR="00562464" w:rsidRPr="006561A4" w:rsidTr="00562464">
        <w:trPr>
          <w:trHeight w:val="259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562464" w:rsidRPr="006561A4" w:rsidRDefault="00562464" w:rsidP="00052536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11.</w:t>
            </w:r>
            <w:r w:rsidR="00052536" w:rsidRPr="006561A4">
              <w:rPr>
                <w:rFonts w:cs="Arial"/>
                <w:color w:val="000000"/>
                <w:sz w:val="18"/>
                <w:szCs w:val="18"/>
              </w:rPr>
              <w:t>30</w:t>
            </w:r>
            <w:r w:rsidRPr="006561A4">
              <w:rPr>
                <w:rFonts w:cs="Arial"/>
                <w:color w:val="000000"/>
                <w:sz w:val="18"/>
                <w:szCs w:val="18"/>
              </w:rPr>
              <w:t xml:space="preserve"> – 1</w:t>
            </w:r>
            <w:r w:rsidR="00052536" w:rsidRPr="006561A4">
              <w:rPr>
                <w:rFonts w:cs="Arial"/>
                <w:color w:val="000000"/>
                <w:sz w:val="18"/>
                <w:szCs w:val="18"/>
              </w:rPr>
              <w:t>3</w:t>
            </w:r>
            <w:r w:rsidRPr="006561A4">
              <w:rPr>
                <w:rFonts w:cs="Arial"/>
                <w:color w:val="000000"/>
                <w:sz w:val="18"/>
                <w:szCs w:val="18"/>
              </w:rPr>
              <w:t>.</w:t>
            </w:r>
            <w:r w:rsidR="00052536" w:rsidRPr="006561A4">
              <w:rPr>
                <w:rFonts w:cs="Arial"/>
                <w:color w:val="000000"/>
                <w:sz w:val="18"/>
                <w:szCs w:val="18"/>
              </w:rPr>
              <w:t>3</w:t>
            </w:r>
            <w:r w:rsidRPr="006561A4">
              <w:rPr>
                <w:rFonts w:cs="Arial"/>
                <w:color w:val="000000"/>
                <w:sz w:val="18"/>
                <w:szCs w:val="18"/>
              </w:rPr>
              <w:t>0 Uhr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905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tcBorders>
                  <w:top w:val="dotted" w:sz="4" w:space="0" w:color="auto"/>
                </w:tcBorders>
                <w:vAlign w:val="center"/>
              </w:tcPr>
              <w:p w:rsidR="00562464" w:rsidRPr="006561A4" w:rsidRDefault="00562464" w:rsidP="00562464">
                <w:pPr>
                  <w:autoSpaceDE w:val="0"/>
                  <w:autoSpaceDN w:val="0"/>
                  <w:snapToGrid/>
                  <w:spacing w:line="240" w:lineRule="auto"/>
                  <w:ind w:right="7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62106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:rsidR="00562464" w:rsidRPr="006561A4" w:rsidRDefault="00562464" w:rsidP="00562464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16279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dotted" w:sz="4" w:space="0" w:color="auto"/>
                </w:tcBorders>
                <w:vAlign w:val="center"/>
              </w:tcPr>
              <w:p w:rsidR="00562464" w:rsidRPr="006561A4" w:rsidRDefault="00562464" w:rsidP="00562464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16989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</w:tcBorders>
                <w:vAlign w:val="center"/>
              </w:tcPr>
              <w:p w:rsidR="00562464" w:rsidRPr="006561A4" w:rsidRDefault="00562464" w:rsidP="00562464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0365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</w:tcBorders>
                <w:vAlign w:val="center"/>
              </w:tcPr>
              <w:p w:rsidR="00562464" w:rsidRPr="006561A4" w:rsidRDefault="00562464" w:rsidP="00562464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72938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</w:tcBorders>
                <w:vAlign w:val="center"/>
              </w:tcPr>
              <w:p w:rsidR="00562464" w:rsidRPr="006561A4" w:rsidRDefault="00562464" w:rsidP="00562464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B14DF" w:rsidRPr="006561A4" w:rsidRDefault="00BB14DF" w:rsidP="00BB14DF">
      <w:pPr>
        <w:autoSpaceDE w:val="0"/>
        <w:autoSpaceDN w:val="0"/>
        <w:snapToGrid/>
        <w:spacing w:line="240" w:lineRule="auto"/>
        <w:jc w:val="left"/>
        <w:rPr>
          <w:rFonts w:cs="Arial"/>
          <w:bCs/>
          <w:color w:val="000000"/>
          <w:sz w:val="12"/>
          <w:szCs w:val="12"/>
        </w:rPr>
      </w:pPr>
    </w:p>
    <w:tbl>
      <w:tblPr>
        <w:tblStyle w:val="Tabellenraster2"/>
        <w:tblW w:w="7792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21"/>
        <w:gridCol w:w="992"/>
        <w:gridCol w:w="1134"/>
        <w:gridCol w:w="1276"/>
        <w:gridCol w:w="851"/>
      </w:tblGrid>
      <w:tr w:rsidR="002826BF" w:rsidRPr="006561A4" w:rsidTr="002826BF">
        <w:trPr>
          <w:trHeight w:val="250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2826BF" w:rsidRPr="006561A4" w:rsidRDefault="002826BF" w:rsidP="00DB23F6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b/>
                <w:color w:val="000000"/>
                <w:sz w:val="18"/>
                <w:szCs w:val="18"/>
              </w:rPr>
              <w:t>Weiter gehende Betreuung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2826BF" w:rsidRPr="006561A4" w:rsidRDefault="002826BF" w:rsidP="00DB23F6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Montag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826BF" w:rsidRPr="006561A4" w:rsidRDefault="002826BF" w:rsidP="00DB23F6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Diensta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826BF" w:rsidRPr="006561A4" w:rsidRDefault="002826BF" w:rsidP="00DB23F6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Mittwoch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826BF" w:rsidRPr="006561A4" w:rsidRDefault="002826BF" w:rsidP="00DB23F6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Donnerstag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2826BF" w:rsidRPr="006561A4" w:rsidRDefault="002826BF" w:rsidP="00DB23F6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Freitag</w:t>
            </w:r>
          </w:p>
        </w:tc>
      </w:tr>
      <w:tr w:rsidR="002826BF" w:rsidRPr="006561A4" w:rsidTr="002826BF">
        <w:trPr>
          <w:trHeight w:val="259"/>
        </w:trPr>
        <w:tc>
          <w:tcPr>
            <w:tcW w:w="2518" w:type="dxa"/>
            <w:vAlign w:val="center"/>
          </w:tcPr>
          <w:p w:rsidR="002826BF" w:rsidRPr="006561A4" w:rsidRDefault="002826BF" w:rsidP="00052536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 xml:space="preserve">13.30 – 14.30 Uhr 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-16353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:rsidR="002826BF" w:rsidRPr="006561A4" w:rsidRDefault="006561A4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14919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8800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87275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20548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26BF" w:rsidRPr="006561A4" w:rsidTr="002826BF">
        <w:trPr>
          <w:trHeight w:val="259"/>
        </w:trPr>
        <w:tc>
          <w:tcPr>
            <w:tcW w:w="2518" w:type="dxa"/>
            <w:vAlign w:val="center"/>
          </w:tcPr>
          <w:p w:rsidR="002826BF" w:rsidRPr="006561A4" w:rsidRDefault="002826BF" w:rsidP="00052536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14.30 – 15.30 Uhr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-17015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6326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88286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190803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42109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26BF" w:rsidRPr="006561A4" w:rsidTr="002826BF">
        <w:trPr>
          <w:trHeight w:val="259"/>
        </w:trPr>
        <w:tc>
          <w:tcPr>
            <w:tcW w:w="2518" w:type="dxa"/>
            <w:vAlign w:val="center"/>
          </w:tcPr>
          <w:p w:rsidR="002826BF" w:rsidRPr="006561A4" w:rsidRDefault="002826BF" w:rsidP="00052536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15.30 – 16.30 Uhr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168232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97375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127552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976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894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26BF" w:rsidRPr="006561A4" w:rsidTr="002826BF">
        <w:trPr>
          <w:trHeight w:val="259"/>
        </w:trPr>
        <w:tc>
          <w:tcPr>
            <w:tcW w:w="2518" w:type="dxa"/>
            <w:vAlign w:val="center"/>
          </w:tcPr>
          <w:p w:rsidR="002826BF" w:rsidRPr="006561A4" w:rsidRDefault="002826BF" w:rsidP="00052536">
            <w:pPr>
              <w:autoSpaceDE w:val="0"/>
              <w:autoSpaceDN w:val="0"/>
              <w:snapToGrid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561A4">
              <w:rPr>
                <w:rFonts w:cs="Arial"/>
                <w:color w:val="000000"/>
                <w:sz w:val="18"/>
                <w:szCs w:val="18"/>
              </w:rPr>
              <w:t>16.30 – 17.30 Uhr</w:t>
            </w:r>
          </w:p>
        </w:tc>
        <w:sdt>
          <w:sdtPr>
            <w:rPr>
              <w:rFonts w:cs="Arial"/>
              <w:color w:val="000000"/>
              <w:sz w:val="18"/>
              <w:szCs w:val="18"/>
            </w:rPr>
            <w:id w:val="1814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71928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eastAsia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-12437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18309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</w:rPr>
            <w:id w:val="21275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2826BF" w:rsidRPr="006561A4" w:rsidRDefault="002826BF" w:rsidP="00DB23F6">
                <w:pPr>
                  <w:autoSpaceDE w:val="0"/>
                  <w:autoSpaceDN w:val="0"/>
                  <w:snapToGrid/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6561A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C069D" w:rsidRPr="006561A4" w:rsidRDefault="004C069D" w:rsidP="00BB14DF">
      <w:pPr>
        <w:autoSpaceDE w:val="0"/>
        <w:autoSpaceDN w:val="0"/>
        <w:snapToGrid/>
        <w:spacing w:line="240" w:lineRule="auto"/>
        <w:jc w:val="left"/>
        <w:rPr>
          <w:rFonts w:cs="Arial"/>
          <w:bCs/>
          <w:color w:val="000000"/>
          <w:sz w:val="12"/>
          <w:szCs w:val="12"/>
        </w:rPr>
      </w:pPr>
    </w:p>
    <w:p w:rsidR="00BB14DF" w:rsidRPr="006561A4" w:rsidRDefault="00BB14DF" w:rsidP="00BB14DF">
      <w:pPr>
        <w:autoSpaceDE w:val="0"/>
        <w:autoSpaceDN w:val="0"/>
        <w:snapToGrid/>
        <w:spacing w:line="240" w:lineRule="auto"/>
        <w:jc w:val="left"/>
        <w:rPr>
          <w:rFonts w:cs="Arial"/>
          <w:b/>
          <w:bCs/>
          <w:color w:val="000000"/>
          <w:sz w:val="12"/>
          <w:szCs w:val="12"/>
        </w:rPr>
      </w:pPr>
    </w:p>
    <w:p w:rsidR="00BB14DF" w:rsidRPr="006561A4" w:rsidRDefault="00BB14DF" w:rsidP="000A24FB">
      <w:pPr>
        <w:autoSpaceDE w:val="0"/>
        <w:autoSpaceDN w:val="0"/>
        <w:snapToGrid/>
        <w:spacing w:line="240" w:lineRule="auto"/>
        <w:ind w:right="-425"/>
        <w:jc w:val="left"/>
        <w:rPr>
          <w:rFonts w:cs="Arial"/>
          <w:b/>
          <w:bCs/>
          <w:sz w:val="20"/>
          <w:szCs w:val="20"/>
        </w:rPr>
      </w:pPr>
      <w:r w:rsidRPr="006561A4">
        <w:rPr>
          <w:rFonts w:cs="Arial"/>
          <w:b/>
          <w:bCs/>
          <w:sz w:val="20"/>
          <w:szCs w:val="20"/>
        </w:rPr>
        <w:t>Vertragsbedingungen</w:t>
      </w:r>
    </w:p>
    <w:p w:rsidR="00EA2249" w:rsidRPr="006561A4" w:rsidRDefault="00EA2249" w:rsidP="000A24FB">
      <w:pPr>
        <w:autoSpaceDE w:val="0"/>
        <w:autoSpaceDN w:val="0"/>
        <w:snapToGrid/>
        <w:spacing w:line="240" w:lineRule="auto"/>
        <w:ind w:right="-425"/>
        <w:jc w:val="left"/>
        <w:rPr>
          <w:rFonts w:cs="Arial"/>
          <w:b/>
          <w:bCs/>
          <w:sz w:val="16"/>
          <w:szCs w:val="16"/>
        </w:rPr>
      </w:pPr>
    </w:p>
    <w:p w:rsidR="003F7A50" w:rsidRPr="006561A4" w:rsidRDefault="003F7A50" w:rsidP="000A24FB">
      <w:pPr>
        <w:numPr>
          <w:ilvl w:val="0"/>
          <w:numId w:val="34"/>
        </w:numPr>
        <w:autoSpaceDE w:val="0"/>
        <w:autoSpaceDN w:val="0"/>
        <w:adjustRightInd/>
        <w:snapToGrid/>
        <w:spacing w:line="240" w:lineRule="atLeast"/>
        <w:ind w:left="357" w:right="-427" w:hanging="35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>Die Betreuung wird bei mindestens 8 Kindern pro Tag angeboten.</w:t>
      </w:r>
    </w:p>
    <w:p w:rsidR="00BB14DF" w:rsidRPr="006561A4" w:rsidRDefault="00BB14DF" w:rsidP="000A24FB">
      <w:pPr>
        <w:numPr>
          <w:ilvl w:val="0"/>
          <w:numId w:val="34"/>
        </w:numPr>
        <w:autoSpaceDE w:val="0"/>
        <w:autoSpaceDN w:val="0"/>
        <w:adjustRightInd/>
        <w:snapToGrid/>
        <w:spacing w:line="240" w:lineRule="atLeast"/>
        <w:ind w:left="357" w:right="-427" w:hanging="35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 xml:space="preserve">Die Anmeldung für den Mittagstisch </w:t>
      </w:r>
      <w:r w:rsidRPr="006561A4">
        <w:rPr>
          <w:rFonts w:cs="Arial"/>
          <w:b/>
          <w:color w:val="000000"/>
          <w:sz w:val="18"/>
          <w:szCs w:val="18"/>
          <w:lang w:eastAsia="de-DE"/>
        </w:rPr>
        <w:t>ist verbindlich</w:t>
      </w:r>
      <w:r w:rsidRPr="006561A4">
        <w:rPr>
          <w:rFonts w:cs="Arial"/>
          <w:color w:val="000000"/>
          <w:sz w:val="18"/>
          <w:szCs w:val="18"/>
          <w:lang w:eastAsia="de-DE"/>
        </w:rPr>
        <w:t xml:space="preserve"> und gilt für das</w:t>
      </w:r>
      <w:r w:rsidRPr="006561A4">
        <w:rPr>
          <w:rFonts w:cs="Arial"/>
          <w:b/>
          <w:color w:val="000000"/>
          <w:sz w:val="18"/>
          <w:szCs w:val="18"/>
          <w:lang w:eastAsia="de-DE"/>
        </w:rPr>
        <w:t xml:space="preserve"> </w:t>
      </w:r>
      <w:r w:rsidRPr="006561A4">
        <w:rPr>
          <w:rFonts w:cs="Arial"/>
          <w:color w:val="000000"/>
          <w:sz w:val="18"/>
          <w:szCs w:val="18"/>
          <w:lang w:eastAsia="de-DE"/>
        </w:rPr>
        <w:t>ganze Schuljahr resp. bis zum nächstmöglichen Änderungstermin (siehe Reglement der schulergänzenden Betreuung).</w:t>
      </w:r>
    </w:p>
    <w:p w:rsidR="00B64EC7" w:rsidRPr="006561A4" w:rsidRDefault="00BB14DF" w:rsidP="000A24FB">
      <w:pPr>
        <w:numPr>
          <w:ilvl w:val="0"/>
          <w:numId w:val="34"/>
        </w:numPr>
        <w:autoSpaceDE w:val="0"/>
        <w:autoSpaceDN w:val="0"/>
        <w:adjustRightInd/>
        <w:snapToGrid/>
        <w:spacing w:line="240" w:lineRule="atLeast"/>
        <w:ind w:left="357" w:right="-427" w:hanging="35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 xml:space="preserve">Der Besuch dieser Angebote ist </w:t>
      </w:r>
      <w:r w:rsidRPr="006561A4">
        <w:rPr>
          <w:rFonts w:cs="Arial"/>
          <w:b/>
          <w:color w:val="000000"/>
          <w:sz w:val="18"/>
          <w:szCs w:val="18"/>
          <w:lang w:eastAsia="de-DE"/>
        </w:rPr>
        <w:t>kostenpflichtig</w:t>
      </w:r>
      <w:r w:rsidRPr="006561A4">
        <w:rPr>
          <w:rFonts w:cs="Arial"/>
          <w:color w:val="000000"/>
          <w:sz w:val="18"/>
          <w:szCs w:val="18"/>
          <w:lang w:eastAsia="de-DE"/>
        </w:rPr>
        <w:t xml:space="preserve">. Als Grundlage dient die individuelle Tarifbestimmung. Die </w:t>
      </w:r>
    </w:p>
    <w:p w:rsidR="00BB14DF" w:rsidRPr="006561A4" w:rsidRDefault="00BB14DF" w:rsidP="000A24FB">
      <w:pPr>
        <w:autoSpaceDE w:val="0"/>
        <w:autoSpaceDN w:val="0"/>
        <w:adjustRightInd/>
        <w:snapToGrid/>
        <w:spacing w:line="240" w:lineRule="atLeast"/>
        <w:ind w:right="-427" w:firstLine="35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>Rechnungsstellung erfolgt monatlich durch die Volksschule der Gemeinde Davos.</w:t>
      </w:r>
    </w:p>
    <w:p w:rsidR="00BB14DF" w:rsidRPr="006561A4" w:rsidRDefault="00BB14DF" w:rsidP="00B64EC7">
      <w:pPr>
        <w:numPr>
          <w:ilvl w:val="0"/>
          <w:numId w:val="34"/>
        </w:numPr>
        <w:autoSpaceDE w:val="0"/>
        <w:autoSpaceDN w:val="0"/>
        <w:adjustRightInd/>
        <w:snapToGrid/>
        <w:spacing w:line="240" w:lineRule="atLeast"/>
        <w:ind w:left="357" w:right="-427" w:hanging="357"/>
        <w:jc w:val="left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>Die Eltern bestätigen,</w:t>
      </w:r>
    </w:p>
    <w:p w:rsidR="00BB14DF" w:rsidRPr="006561A4" w:rsidRDefault="00BB14DF" w:rsidP="000A24FB">
      <w:pPr>
        <w:numPr>
          <w:ilvl w:val="0"/>
          <w:numId w:val="35"/>
        </w:numPr>
        <w:autoSpaceDE w:val="0"/>
        <w:autoSpaceDN w:val="0"/>
        <w:adjustRightInd/>
        <w:snapToGrid/>
        <w:spacing w:line="240" w:lineRule="atLeast"/>
        <w:ind w:right="-42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>dass ihr Kind gegen Krankheit, Unfall und Haftpflicht versichert ist.</w:t>
      </w:r>
    </w:p>
    <w:p w:rsidR="00B64EC7" w:rsidRPr="006561A4" w:rsidRDefault="00BB14DF" w:rsidP="000A24FB">
      <w:pPr>
        <w:numPr>
          <w:ilvl w:val="0"/>
          <w:numId w:val="35"/>
        </w:numPr>
        <w:autoSpaceDE w:val="0"/>
        <w:autoSpaceDN w:val="0"/>
        <w:adjustRightInd/>
        <w:snapToGrid/>
        <w:spacing w:line="240" w:lineRule="atLeast"/>
        <w:ind w:right="-42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 xml:space="preserve">dass ihr Kind den Weg vom Schulhaus zum Mittagstisch/zur Betreuung und wieder zurück selbständig </w:t>
      </w:r>
    </w:p>
    <w:p w:rsidR="00BB14DF" w:rsidRPr="006561A4" w:rsidRDefault="00BB14DF" w:rsidP="000A24FB">
      <w:pPr>
        <w:autoSpaceDE w:val="0"/>
        <w:autoSpaceDN w:val="0"/>
        <w:adjustRightInd/>
        <w:snapToGrid/>
        <w:spacing w:line="240" w:lineRule="atLeast"/>
        <w:ind w:left="717" w:right="-42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>zurücklegen kann (liegt im Verantwortungsbereich der Eltern).</w:t>
      </w:r>
    </w:p>
    <w:p w:rsidR="00BB14DF" w:rsidRPr="006561A4" w:rsidRDefault="00BB14DF" w:rsidP="000A24FB">
      <w:pPr>
        <w:numPr>
          <w:ilvl w:val="0"/>
          <w:numId w:val="34"/>
        </w:numPr>
        <w:autoSpaceDE w:val="0"/>
        <w:autoSpaceDN w:val="0"/>
        <w:adjustRightInd/>
        <w:snapToGrid/>
        <w:spacing w:line="240" w:lineRule="atLeast"/>
        <w:ind w:left="357" w:hanging="357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color w:val="000000"/>
          <w:sz w:val="18"/>
          <w:szCs w:val="18"/>
          <w:lang w:eastAsia="de-DE"/>
        </w:rPr>
        <w:t>Die Anmeldung wird mit der Gegenzeichnung bestätigt und gilt als Vertragsdoppel.</w:t>
      </w:r>
    </w:p>
    <w:p w:rsidR="00BB14DF" w:rsidRPr="006561A4" w:rsidRDefault="00BB14DF" w:rsidP="000A24FB">
      <w:pPr>
        <w:autoSpaceDE w:val="0"/>
        <w:autoSpaceDN w:val="0"/>
        <w:snapToGrid/>
        <w:spacing w:line="240" w:lineRule="atLeast"/>
        <w:rPr>
          <w:rFonts w:cs="Arial"/>
          <w:bCs/>
          <w:color w:val="000000"/>
          <w:sz w:val="16"/>
          <w:szCs w:val="16"/>
        </w:rPr>
      </w:pPr>
    </w:p>
    <w:p w:rsidR="00BB14DF" w:rsidRPr="006561A4" w:rsidRDefault="00BB14DF" w:rsidP="00BB14DF">
      <w:pPr>
        <w:tabs>
          <w:tab w:val="left" w:pos="4395"/>
        </w:tabs>
        <w:autoSpaceDE w:val="0"/>
        <w:autoSpaceDN w:val="0"/>
        <w:snapToGrid/>
        <w:spacing w:line="240" w:lineRule="atLeast"/>
        <w:jc w:val="left"/>
        <w:rPr>
          <w:rFonts w:cs="Arial"/>
          <w:color w:val="000000"/>
          <w:sz w:val="18"/>
          <w:szCs w:val="18"/>
          <w:lang w:eastAsia="de-DE"/>
        </w:rPr>
      </w:pPr>
      <w:r w:rsidRPr="006561A4">
        <w:rPr>
          <w:rFonts w:cs="Arial"/>
          <w:b/>
          <w:color w:val="000000"/>
          <w:sz w:val="18"/>
          <w:szCs w:val="18"/>
          <w:lang w:eastAsia="de-DE"/>
        </w:rPr>
        <w:t>Achtung:</w:t>
      </w:r>
      <w:r w:rsidRPr="006561A4">
        <w:rPr>
          <w:rFonts w:cs="Arial"/>
          <w:color w:val="000000"/>
          <w:sz w:val="18"/>
          <w:szCs w:val="18"/>
          <w:lang w:eastAsia="de-DE"/>
        </w:rPr>
        <w:t xml:space="preserve"> Für das Eintrittsgespräch muss mindestens 1 Woche vor der ersten Betreuungsstunde</w:t>
      </w:r>
      <w:r w:rsidR="00967172" w:rsidRPr="006561A4">
        <w:rPr>
          <w:rFonts w:cs="Arial"/>
          <w:color w:val="000000"/>
          <w:sz w:val="18"/>
          <w:szCs w:val="18"/>
          <w:lang w:eastAsia="de-DE"/>
        </w:rPr>
        <w:t>, resp. vor den Sommerferien</w:t>
      </w:r>
      <w:r w:rsidRPr="006561A4">
        <w:rPr>
          <w:rFonts w:cs="Arial"/>
          <w:color w:val="000000"/>
          <w:sz w:val="18"/>
          <w:szCs w:val="18"/>
          <w:lang w:eastAsia="de-DE"/>
        </w:rPr>
        <w:t xml:space="preserve"> einen Termin mit der </w:t>
      </w:r>
      <w:r w:rsidR="00430B85" w:rsidRPr="006561A4">
        <w:rPr>
          <w:rFonts w:cs="Arial"/>
          <w:color w:val="000000"/>
          <w:sz w:val="18"/>
          <w:szCs w:val="18"/>
          <w:lang w:eastAsia="de-DE"/>
        </w:rPr>
        <w:t>Leiterin</w:t>
      </w:r>
      <w:r w:rsidRPr="006561A4">
        <w:rPr>
          <w:rFonts w:cs="Arial"/>
          <w:color w:val="000000"/>
          <w:sz w:val="18"/>
          <w:szCs w:val="18"/>
          <w:lang w:eastAsia="de-DE"/>
        </w:rPr>
        <w:t xml:space="preserve"> vereinbart werden. </w:t>
      </w:r>
    </w:p>
    <w:p w:rsidR="00BB14DF" w:rsidRPr="006561A4" w:rsidRDefault="00BB14DF" w:rsidP="00BB14DF">
      <w:pPr>
        <w:tabs>
          <w:tab w:val="left" w:pos="4395"/>
        </w:tabs>
        <w:autoSpaceDE w:val="0"/>
        <w:autoSpaceDN w:val="0"/>
        <w:snapToGrid/>
        <w:spacing w:line="240" w:lineRule="atLeast"/>
        <w:jc w:val="left"/>
        <w:rPr>
          <w:rFonts w:cs="Arial"/>
          <w:color w:val="000000"/>
          <w:sz w:val="18"/>
          <w:szCs w:val="18"/>
          <w:lang w:eastAsia="de-DE"/>
        </w:rPr>
      </w:pPr>
    </w:p>
    <w:tbl>
      <w:tblPr>
        <w:tblStyle w:val="Tabellenraster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9179"/>
      </w:tblGrid>
      <w:tr w:rsidR="00BB14DF" w:rsidRPr="006561A4" w:rsidTr="001F5555">
        <w:trPr>
          <w:trHeight w:val="96"/>
        </w:trPr>
        <w:tc>
          <w:tcPr>
            <w:tcW w:w="427" w:type="dxa"/>
            <w:vAlign w:val="bottom"/>
          </w:tcPr>
          <w:p w:rsidR="00BB14DF" w:rsidRPr="006561A4" w:rsidRDefault="006561A4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line="240" w:lineRule="atLeast"/>
              <w:jc w:val="left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10753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DF" w:rsidRPr="006561A4">
                  <w:rPr>
                    <w:rFonts w:eastAsia="MS Gothic" w:cs="Arial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179" w:type="dxa"/>
            <w:vAlign w:val="bottom"/>
          </w:tcPr>
          <w:p w:rsidR="00BB14DF" w:rsidRPr="006561A4" w:rsidRDefault="00BB14DF" w:rsidP="00BB14DF">
            <w:pPr>
              <w:tabs>
                <w:tab w:val="left" w:pos="426"/>
                <w:tab w:val="left" w:pos="2632"/>
                <w:tab w:val="right" w:leader="dot" w:pos="9072"/>
              </w:tabs>
              <w:autoSpaceDE w:val="0"/>
              <w:autoSpaceDN w:val="0"/>
              <w:snapToGrid/>
              <w:spacing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6561A4">
              <w:rPr>
                <w:rFonts w:cs="Arial"/>
                <w:sz w:val="18"/>
                <w:szCs w:val="18"/>
              </w:rPr>
              <w:t xml:space="preserve">Ich habe/wir haben das </w:t>
            </w:r>
            <w:r w:rsidRPr="006561A4">
              <w:rPr>
                <w:rFonts w:cs="Arial"/>
                <w:b/>
                <w:sz w:val="18"/>
                <w:szCs w:val="18"/>
              </w:rPr>
              <w:t>Reglement der</w:t>
            </w:r>
            <w:r w:rsidRPr="006561A4">
              <w:rPr>
                <w:rFonts w:cs="Arial"/>
                <w:sz w:val="18"/>
                <w:szCs w:val="18"/>
              </w:rPr>
              <w:t xml:space="preserve"> </w:t>
            </w:r>
            <w:r w:rsidRPr="006561A4">
              <w:rPr>
                <w:rFonts w:cs="Arial"/>
                <w:b/>
                <w:sz w:val="18"/>
                <w:szCs w:val="18"/>
              </w:rPr>
              <w:t>schulergänzenden Betreuung</w:t>
            </w:r>
            <w:r w:rsidRPr="006561A4">
              <w:rPr>
                <w:rFonts w:cs="Arial"/>
                <w:sz w:val="18"/>
                <w:szCs w:val="18"/>
              </w:rPr>
              <w:t xml:space="preserve"> gelesen und sind damit einverstanden.</w:t>
            </w:r>
          </w:p>
        </w:tc>
      </w:tr>
    </w:tbl>
    <w:p w:rsidR="00BB14DF" w:rsidRPr="006561A4" w:rsidRDefault="00BB14DF" w:rsidP="00BB14DF">
      <w:pPr>
        <w:tabs>
          <w:tab w:val="left" w:pos="4395"/>
        </w:tabs>
        <w:autoSpaceDE w:val="0"/>
        <w:autoSpaceDN w:val="0"/>
        <w:snapToGrid/>
        <w:spacing w:line="240" w:lineRule="atLeast"/>
        <w:jc w:val="left"/>
        <w:rPr>
          <w:rFonts w:cs="Arial"/>
          <w:color w:val="000000"/>
          <w:sz w:val="18"/>
          <w:szCs w:val="18"/>
          <w:lang w:eastAsia="de-DE"/>
        </w:rPr>
      </w:pPr>
    </w:p>
    <w:p w:rsidR="00BB14DF" w:rsidRPr="006561A4" w:rsidRDefault="00BB14DF" w:rsidP="00BB14DF">
      <w:pPr>
        <w:tabs>
          <w:tab w:val="left" w:pos="2552"/>
          <w:tab w:val="left" w:pos="6379"/>
        </w:tabs>
        <w:adjustRightInd/>
        <w:snapToGrid/>
        <w:spacing w:line="240" w:lineRule="atLeast"/>
        <w:jc w:val="left"/>
        <w:rPr>
          <w:sz w:val="14"/>
          <w:szCs w:val="14"/>
        </w:rPr>
      </w:pPr>
      <w:r w:rsidRPr="006561A4">
        <w:rPr>
          <w:sz w:val="14"/>
          <w:szCs w:val="14"/>
        </w:rPr>
        <w:tab/>
      </w:r>
      <w:r w:rsidRPr="006561A4">
        <w:rPr>
          <w:sz w:val="14"/>
          <w:szCs w:val="14"/>
        </w:rPr>
        <w:tab/>
      </w:r>
    </w:p>
    <w:p w:rsidR="001561E8" w:rsidRPr="006561A4" w:rsidRDefault="001561E8" w:rsidP="001561E8">
      <w:pPr>
        <w:tabs>
          <w:tab w:val="left" w:pos="2552"/>
          <w:tab w:val="left" w:pos="6379"/>
        </w:tabs>
        <w:adjustRightInd/>
        <w:snapToGrid/>
        <w:spacing w:line="240" w:lineRule="atLeast"/>
        <w:jc w:val="left"/>
        <w:rPr>
          <w:rFonts w:cs="Arial"/>
          <w:bCs/>
          <w:szCs w:val="21"/>
        </w:rPr>
      </w:pPr>
      <w:r w:rsidRPr="006561A4">
        <w:rPr>
          <w:rFonts w:cs="Arial"/>
          <w:bCs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61A4">
        <w:rPr>
          <w:rFonts w:cs="Arial"/>
          <w:bCs/>
          <w:szCs w:val="21"/>
        </w:rPr>
        <w:instrText xml:space="preserve"> FORMTEXT </w:instrText>
      </w:r>
      <w:r w:rsidRPr="006561A4">
        <w:rPr>
          <w:rFonts w:cs="Arial"/>
          <w:bCs/>
          <w:szCs w:val="21"/>
        </w:rPr>
      </w:r>
      <w:r w:rsidRPr="006561A4">
        <w:rPr>
          <w:rFonts w:cs="Arial"/>
          <w:bCs/>
          <w:szCs w:val="21"/>
        </w:rPr>
        <w:fldChar w:fldCharType="separate"/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szCs w:val="21"/>
        </w:rPr>
        <w:fldChar w:fldCharType="end"/>
      </w:r>
      <w:r w:rsidRPr="006561A4">
        <w:rPr>
          <w:sz w:val="14"/>
          <w:szCs w:val="14"/>
        </w:rPr>
        <w:tab/>
      </w:r>
      <w:r w:rsidRPr="006561A4">
        <w:rPr>
          <w:rFonts w:cs="Arial"/>
          <w:bCs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61A4">
        <w:rPr>
          <w:rFonts w:cs="Arial"/>
          <w:bCs/>
          <w:szCs w:val="21"/>
        </w:rPr>
        <w:instrText xml:space="preserve"> FORMTEXT </w:instrText>
      </w:r>
      <w:r w:rsidRPr="006561A4">
        <w:rPr>
          <w:rFonts w:cs="Arial"/>
          <w:bCs/>
          <w:szCs w:val="21"/>
        </w:rPr>
      </w:r>
      <w:r w:rsidRPr="006561A4">
        <w:rPr>
          <w:rFonts w:cs="Arial"/>
          <w:bCs/>
          <w:szCs w:val="21"/>
        </w:rPr>
        <w:fldChar w:fldCharType="separate"/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szCs w:val="21"/>
        </w:rPr>
        <w:fldChar w:fldCharType="end"/>
      </w:r>
      <w:r w:rsidRPr="006561A4">
        <w:rPr>
          <w:sz w:val="14"/>
          <w:szCs w:val="14"/>
        </w:rPr>
        <w:tab/>
      </w:r>
      <w:r w:rsidRPr="006561A4">
        <w:rPr>
          <w:rFonts w:cs="Arial"/>
          <w:bCs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61A4">
        <w:rPr>
          <w:rFonts w:cs="Arial"/>
          <w:bCs/>
          <w:szCs w:val="21"/>
        </w:rPr>
        <w:instrText xml:space="preserve"> FORMTEXT </w:instrText>
      </w:r>
      <w:r w:rsidRPr="006561A4">
        <w:rPr>
          <w:rFonts w:cs="Arial"/>
          <w:bCs/>
          <w:szCs w:val="21"/>
        </w:rPr>
      </w:r>
      <w:r w:rsidRPr="006561A4">
        <w:rPr>
          <w:rFonts w:cs="Arial"/>
          <w:bCs/>
          <w:szCs w:val="21"/>
        </w:rPr>
        <w:fldChar w:fldCharType="separate"/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noProof/>
          <w:szCs w:val="21"/>
        </w:rPr>
        <w:t> </w:t>
      </w:r>
      <w:r w:rsidRPr="006561A4">
        <w:rPr>
          <w:rFonts w:cs="Arial"/>
          <w:bCs/>
          <w:szCs w:val="21"/>
        </w:rPr>
        <w:fldChar w:fldCharType="end"/>
      </w:r>
    </w:p>
    <w:p w:rsidR="001561E8" w:rsidRPr="006561A4" w:rsidRDefault="001561E8" w:rsidP="001561E8">
      <w:pPr>
        <w:tabs>
          <w:tab w:val="left" w:pos="2552"/>
          <w:tab w:val="left" w:pos="6379"/>
        </w:tabs>
        <w:adjustRightInd/>
        <w:snapToGrid/>
        <w:spacing w:line="240" w:lineRule="atLeast"/>
        <w:jc w:val="left"/>
        <w:rPr>
          <w:rFonts w:cs="Arial"/>
          <w:color w:val="000000"/>
          <w:sz w:val="18"/>
          <w:szCs w:val="18"/>
        </w:rPr>
      </w:pPr>
      <w:r w:rsidRPr="006561A4">
        <w:rPr>
          <w:rFonts w:cs="Arial"/>
          <w:color w:val="000000"/>
          <w:sz w:val="18"/>
          <w:szCs w:val="18"/>
        </w:rPr>
        <w:t>Ort, Datum</w:t>
      </w:r>
      <w:r w:rsidRPr="006561A4">
        <w:rPr>
          <w:rFonts w:cs="Arial"/>
          <w:color w:val="000000"/>
          <w:sz w:val="18"/>
          <w:szCs w:val="18"/>
        </w:rPr>
        <w:tab/>
        <w:t>Der / die Erziehungsberechtigte(n)</w:t>
      </w:r>
      <w:r w:rsidRPr="006561A4">
        <w:rPr>
          <w:rFonts w:cs="Arial"/>
          <w:color w:val="000000"/>
          <w:sz w:val="18"/>
          <w:szCs w:val="18"/>
        </w:rPr>
        <w:tab/>
        <w:t>Volksschule Davos, Sekretariat</w:t>
      </w:r>
    </w:p>
    <w:p w:rsidR="001561E8" w:rsidRPr="006561A4" w:rsidRDefault="001561E8" w:rsidP="001561E8">
      <w:pPr>
        <w:tabs>
          <w:tab w:val="left" w:pos="2552"/>
          <w:tab w:val="left" w:pos="6379"/>
        </w:tabs>
        <w:adjustRightInd/>
        <w:snapToGrid/>
        <w:spacing w:line="240" w:lineRule="atLeast"/>
        <w:ind w:right="-427"/>
        <w:jc w:val="left"/>
        <w:rPr>
          <w:rFonts w:cs="Arial"/>
          <w:color w:val="000000"/>
          <w:sz w:val="18"/>
          <w:szCs w:val="18"/>
        </w:rPr>
      </w:pPr>
      <w:r w:rsidRPr="006561A4">
        <w:rPr>
          <w:rFonts w:cs="Arial"/>
          <w:color w:val="000000"/>
          <w:sz w:val="18"/>
          <w:szCs w:val="18"/>
        </w:rPr>
        <w:t>______________________________________________________________________________________________</w:t>
      </w:r>
    </w:p>
    <w:p w:rsidR="001561E8" w:rsidRPr="006561A4" w:rsidRDefault="001561E8" w:rsidP="001561E8">
      <w:pPr>
        <w:tabs>
          <w:tab w:val="left" w:pos="2552"/>
          <w:tab w:val="left" w:pos="5812"/>
          <w:tab w:val="left" w:pos="6804"/>
        </w:tabs>
        <w:adjustRightInd/>
        <w:snapToGrid/>
        <w:spacing w:line="240" w:lineRule="atLeast"/>
        <w:ind w:right="-427"/>
        <w:jc w:val="left"/>
        <w:rPr>
          <w:rFonts w:cs="Arial"/>
          <w:sz w:val="16"/>
          <w:szCs w:val="16"/>
        </w:rPr>
      </w:pPr>
      <w:r w:rsidRPr="006561A4">
        <w:rPr>
          <w:b/>
          <w:sz w:val="16"/>
          <w:szCs w:val="16"/>
        </w:rPr>
        <w:t>Mit dieser Anmeldung einzureichende Beilagen:</w:t>
      </w:r>
      <w:r w:rsidRPr="006561A4">
        <w:rPr>
          <w:b/>
          <w:sz w:val="16"/>
          <w:szCs w:val="16"/>
        </w:rPr>
        <w:tab/>
        <w:t xml:space="preserve"> </w:t>
      </w:r>
      <w:r w:rsidRPr="006561A4">
        <w:rPr>
          <w:sz w:val="16"/>
          <w:szCs w:val="16"/>
        </w:rPr>
        <w:t>Exemplar für</w:t>
      </w:r>
      <w:r w:rsidRPr="006561A4">
        <w:rPr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69989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61A4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6561A4">
        <w:rPr>
          <w:rFonts w:cs="Arial"/>
          <w:sz w:val="16"/>
          <w:szCs w:val="16"/>
        </w:rPr>
        <w:t xml:space="preserve"> die / den Erziehungsberechtigte(n)</w:t>
      </w:r>
    </w:p>
    <w:p w:rsidR="00BB14DF" w:rsidRPr="006561A4" w:rsidRDefault="006561A4" w:rsidP="001561E8">
      <w:pPr>
        <w:tabs>
          <w:tab w:val="left" w:pos="2552"/>
          <w:tab w:val="left" w:pos="5812"/>
          <w:tab w:val="left" w:pos="6804"/>
        </w:tabs>
        <w:adjustRightInd/>
        <w:snapToGrid/>
        <w:spacing w:line="240" w:lineRule="atLeast"/>
        <w:jc w:val="left"/>
        <w:rPr>
          <w:rFonts w:cs="Arial"/>
          <w:color w:val="000000"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-180314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8" w:rsidRPr="006561A4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561E8" w:rsidRPr="006561A4">
        <w:rPr>
          <w:rFonts w:cs="Arial"/>
          <w:sz w:val="16"/>
          <w:szCs w:val="16"/>
        </w:rPr>
        <w:t xml:space="preserve"> Vollmacht zur Tarifbestimmung</w:t>
      </w:r>
      <w:r w:rsidR="001561E8" w:rsidRPr="006561A4">
        <w:rPr>
          <w:rFonts w:cs="Arial"/>
          <w:sz w:val="16"/>
          <w:szCs w:val="16"/>
        </w:rPr>
        <w:tab/>
      </w:r>
      <w:r w:rsidR="001561E8" w:rsidRPr="006561A4">
        <w:rPr>
          <w:rFonts w:cs="Arial"/>
          <w:sz w:val="16"/>
          <w:szCs w:val="16"/>
        </w:rPr>
        <w:tab/>
      </w:r>
      <w:r w:rsidR="001561E8" w:rsidRPr="006561A4">
        <w:rPr>
          <w:rFonts w:cs="Arial"/>
          <w:sz w:val="16"/>
          <w:szCs w:val="16"/>
        </w:rPr>
        <w:tab/>
      </w:r>
      <w:r w:rsidR="001561E8" w:rsidRPr="006561A4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47642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8" w:rsidRPr="006561A4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561E8" w:rsidRPr="006561A4">
        <w:rPr>
          <w:rFonts w:cs="Arial"/>
          <w:sz w:val="16"/>
          <w:szCs w:val="16"/>
        </w:rPr>
        <w:t xml:space="preserve"> die Volksschule Davos</w:t>
      </w:r>
    </w:p>
    <w:sectPr w:rsidR="00BB14DF" w:rsidRPr="006561A4" w:rsidSect="00BB14DF">
      <w:headerReference w:type="default" r:id="rId17"/>
      <w:footerReference w:type="default" r:id="rId18"/>
      <w:type w:val="continuous"/>
      <w:pgSz w:w="11906" w:h="16838" w:code="9"/>
      <w:pgMar w:top="1531" w:right="1134" w:bottom="1418" w:left="1701" w:header="68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DF" w:rsidRPr="006561A4" w:rsidRDefault="00BB14DF">
      <w:r w:rsidRPr="006561A4">
        <w:separator/>
      </w:r>
    </w:p>
  </w:endnote>
  <w:endnote w:type="continuationSeparator" w:id="0">
    <w:p w:rsidR="00BB14DF" w:rsidRPr="006561A4" w:rsidRDefault="00BB14DF">
      <w:r w:rsidRPr="006561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4" w:rsidRPr="006561A4" w:rsidRDefault="00967172" w:rsidP="00BB14DF">
    <w:pPr>
      <w:pStyle w:val="Fuzeile"/>
    </w:pPr>
    <w:r w:rsidRPr="006561A4">
      <w:rPr>
        <w:noProof/>
      </w:rPr>
      <w:t xml:space="preserve"> </w:t>
    </w:r>
    <w:r w:rsidR="00BB14DF" w:rsidRPr="006561A4"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-18415</wp:posOffset>
          </wp:positionH>
          <wp:positionV relativeFrom="page">
            <wp:posOffset>22860</wp:posOffset>
          </wp:positionV>
          <wp:extent cx="7559675" cy="10691495"/>
          <wp:effectExtent l="0" t="0" r="0" b="0"/>
          <wp:wrapNone/>
          <wp:docPr id="25" name="8e9c0a45-f54d-4b1a-8422-2b90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D4" w:rsidRPr="006561A4"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DE" w:rsidRPr="006561A4" w:rsidRDefault="00BB14DF" w:rsidP="00BB14DF">
    <w:pPr>
      <w:pStyle w:val="Fuzeile"/>
    </w:pPr>
    <w:r w:rsidRPr="006561A4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26" name="8e9c0a45-f54d-4b1a-8422-2b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61" w:rsidRPr="006561A4"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44" w:rsidRPr="005D2B85" w:rsidRDefault="00152C44" w:rsidP="005D2B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DF" w:rsidRPr="006561A4" w:rsidRDefault="00BB14DF">
      <w:r w:rsidRPr="006561A4">
        <w:separator/>
      </w:r>
    </w:p>
  </w:footnote>
  <w:footnote w:type="continuationSeparator" w:id="0">
    <w:p w:rsidR="00BB14DF" w:rsidRPr="006561A4" w:rsidRDefault="00BB14DF">
      <w:r w:rsidRPr="006561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44" w:rsidRPr="006561A4" w:rsidRDefault="00152C44" w:rsidP="00152C44">
    <w:pPr>
      <w:pStyle w:val="1pt"/>
    </w:pP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21"/>
    </w:tblGrid>
    <w:tr w:rsidR="00152C44" w:rsidRPr="006561A4" w:rsidTr="005D2B85">
      <w:trPr>
        <w:cantSplit/>
        <w:trHeight w:val="1725"/>
      </w:trPr>
      <w:tc>
        <w:tcPr>
          <w:tcW w:w="4621" w:type="dxa"/>
        </w:tcPr>
        <w:p w:rsidR="00152C44" w:rsidRPr="006561A4" w:rsidRDefault="006561A4" w:rsidP="00152C44">
          <w:pPr>
            <w:pStyle w:val="KopfzeileAbsender"/>
            <w:rPr>
              <w:b/>
              <w:bCs/>
              <w:noProof/>
              <w:highlight w:val="white"/>
            </w:rPr>
          </w:pPr>
          <w:sdt>
            <w:sdtPr>
              <w:rPr>
                <w:noProof/>
                <w:highlight w:val="white"/>
              </w:rPr>
              <w:tag w:val="Header"/>
              <w:id w:val="1926535309"/>
              <w:placeholder>
                <w:docPart w:val="04C065A4A8DC4E9C8CB91E53BFD99D5E"/>
              </w:placeholder>
              <w:dataBinding w:prefixMappings="xmlns:ns='http://schemas.officeatwork.com/CustomXMLPart'" w:xpath="/ns:officeatwork/ns:Header" w:storeItemID="{174A0183-0017-4C9A-9746-FFF2A52A8DB1}"/>
              <w:text w:multiLine="1"/>
            </w:sdtPr>
            <w:sdtEndPr/>
            <w:sdtContent>
              <w:r w:rsidR="00BB14DF" w:rsidRPr="006561A4">
                <w:rPr>
                  <w:noProof/>
                  <w:highlight w:val="white"/>
                </w:rPr>
                <w:t>Gemeinde Davos</w:t>
              </w:r>
            </w:sdtContent>
          </w:sdt>
          <w:r w:rsidR="00152C44" w:rsidRPr="00656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034BDE" wp14:editId="768243A2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7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C44" w:rsidRPr="002653D0" w:rsidRDefault="00152C44" w:rsidP="00152C44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34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60.4pt;margin-top:-5.15pt;width:40.7pt;height:19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TtQIAALw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" filled="f" stroked="f">
                    <v:textbox style="layout-flow:vertical;mso-layout-flow-alt:bottom-to-top">
                      <w:txbxContent>
                        <w:p w:rsidR="00152C44" w:rsidRPr="002653D0" w:rsidRDefault="00152C44" w:rsidP="00152C44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rPr>
                <w:b/>
                <w:bCs/>
                <w:noProof/>
                <w:highlight w:val="white"/>
              </w:rPr>
              <w:tag w:val="AmtHeader"/>
              <w:id w:val="-672101466"/>
              <w:dataBinding w:prefixMappings="xmlns:ns='http://schemas.officeatwork.com/CustomXMLPart'" w:xpath="/ns:officeatwork/ns:AmtHeader" w:storeItemID="{174A0183-0017-4C9A-9746-FFF2A52A8DB1}"/>
              <w:text w:multiLine="1"/>
            </w:sdtPr>
            <w:sdtEndPr/>
            <w:sdtContent>
              <w:r w:rsidR="00BB14DF" w:rsidRPr="006561A4">
                <w:rPr>
                  <w:b/>
                  <w:bCs/>
                  <w:noProof/>
                  <w:highlight w:val="white"/>
                </w:rPr>
                <w:br/>
                <w:t>Volksschulen der Gemeinde Davos</w:t>
              </w:r>
            </w:sdtContent>
          </w:sdt>
        </w:p>
        <w:sdt>
          <w:sdtPr>
            <w:rPr>
              <w:noProof/>
              <w:highlight w:val="white"/>
            </w:rPr>
            <w:tag w:val="Header2"/>
            <w:id w:val="1492750080"/>
            <w:dataBinding w:prefixMappings="xmlns:ns='http://schemas.officeatwork.com/CustomXMLPart'" w:xpath="/ns:officeatwork/ns:Header2" w:storeItemID="{174A0183-0017-4C9A-9746-FFF2A52A8DB1}"/>
            <w:text w:multiLine="1"/>
          </w:sdtPr>
          <w:sdtEndPr/>
          <w:sdtContent>
            <w:p w:rsidR="00C05F56" w:rsidRPr="006561A4" w:rsidRDefault="00BB14DF" w:rsidP="00152C44">
              <w:pPr>
                <w:pStyle w:val="KopfzeileAbsender"/>
                <w:rPr>
                  <w:noProof/>
                  <w:highlight w:val="white"/>
                </w:rPr>
              </w:pPr>
              <w:r w:rsidRPr="006561A4">
                <w:rPr>
                  <w:noProof/>
                  <w:highlight w:val="white"/>
                </w:rPr>
                <w:t>Schulstrasse 4D</w:t>
              </w:r>
              <w:r w:rsidRPr="006561A4">
                <w:rPr>
                  <w:noProof/>
                  <w:highlight w:val="white"/>
                </w:rPr>
                <w:br/>
                <w:t>7270 Davos Platz</w:t>
              </w:r>
              <w:r w:rsidRPr="006561A4">
                <w:rPr>
                  <w:noProof/>
                  <w:highlight w:val="white"/>
                </w:rPr>
                <w:br/>
              </w:r>
              <w:r w:rsidRPr="006561A4">
                <w:rPr>
                  <w:noProof/>
                  <w:highlight w:val="white"/>
                </w:rPr>
                <w:br/>
                <w:t>Telefon +41 81 414 31 80</w:t>
              </w:r>
              <w:r w:rsidRPr="006561A4">
                <w:rPr>
                  <w:noProof/>
                  <w:highlight w:val="white"/>
                </w:rPr>
                <w:br/>
                <w:t>schule@davos.gr.ch</w:t>
              </w:r>
              <w:r w:rsidRPr="006561A4">
                <w:rPr>
                  <w:noProof/>
                  <w:highlight w:val="white"/>
                </w:rPr>
                <w:br/>
                <w:t>www.schuledavos.ch</w:t>
              </w:r>
            </w:p>
          </w:sdtContent>
        </w:sdt>
      </w:tc>
    </w:tr>
  </w:tbl>
  <w:p w:rsidR="00152C44" w:rsidRPr="006561A4" w:rsidRDefault="00152C44" w:rsidP="00152C44">
    <w:pPr>
      <w:pStyle w:val="1pt"/>
    </w:pPr>
    <w:r w:rsidRPr="006561A4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F6" w:rsidRPr="006561A4" w:rsidRDefault="009E22F6" w:rsidP="009E22F6">
    <w:pPr>
      <w:pStyle w:val="1pt"/>
    </w:pPr>
    <w:r w:rsidRPr="006561A4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FBDAE40" wp14:editId="7AD28298">
              <wp:simplePos x="0" y="0"/>
              <wp:positionH relativeFrom="column">
                <wp:posOffset>3708400</wp:posOffset>
              </wp:positionH>
              <wp:positionV relativeFrom="paragraph">
                <wp:posOffset>565150</wp:posOffset>
              </wp:positionV>
              <wp:extent cx="2174400" cy="7308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73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22F6" w:rsidRDefault="009E22F6" w:rsidP="009E22F6">
                          <w:pPr>
                            <w:pStyle w:val="AbsenderInformation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DAE4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292pt;margin-top:44.5pt;width:171.2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" filled="f" stroked="f" strokeweight=".5pt">
              <v:textbox inset="0,0,0,0">
                <w:txbxContent>
                  <w:p w:rsidR="009E22F6" w:rsidRDefault="009E22F6" w:rsidP="009E22F6">
                    <w:pPr>
                      <w:pStyle w:val="AbsenderInformation"/>
                      <w:rPr>
                        <w:b w:val="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</w:tblGrid>
    <w:tr w:rsidR="00C66A67" w:rsidRPr="006561A4" w:rsidTr="00FA1FBD">
      <w:trPr>
        <w:cantSplit/>
        <w:trHeight w:val="2382"/>
      </w:trPr>
      <w:tc>
        <w:tcPr>
          <w:tcW w:w="4606" w:type="dxa"/>
        </w:tcPr>
        <w:p w:rsidR="00912836" w:rsidRPr="006561A4" w:rsidRDefault="00C66A67" w:rsidP="00912836">
          <w:pPr>
            <w:pStyle w:val="KopfzeileAbsender"/>
          </w:pPr>
          <w:r w:rsidRPr="00656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6460F6" wp14:editId="2FE87198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A67" w:rsidRPr="002653D0" w:rsidRDefault="00C66A67" w:rsidP="00DE4F10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460F6" id="_x0000_s1028" type="#_x0000_t202" style="position:absolute;margin-left:-60.4pt;margin-top:-5.15pt;width:40.7pt;height:1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Tmtw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" filled="f" stroked="f">
                    <v:textbox style="layout-flow:vertical;mso-layout-flow-alt:bottom-to-top">
                      <w:txbxContent>
                        <w:p w:rsidR="00C66A67" w:rsidRPr="002653D0" w:rsidRDefault="00C66A67" w:rsidP="00DE4F10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2836" w:rsidRPr="006561A4">
            <w:rPr>
              <w:noProof/>
              <w:highlight w:val="white"/>
            </w:rPr>
            <w:fldChar w:fldCharType="begin"/>
          </w:r>
          <w:r w:rsidR="00912836" w:rsidRPr="006561A4">
            <w:rPr>
              <w:noProof/>
              <w:highlight w:val="white"/>
            </w:rPr>
            <w:instrText xml:space="preserve"> if </w:instrText>
          </w:r>
          <w:r w:rsidR="00912836" w:rsidRPr="006561A4">
            <w:rPr>
              <w:noProof/>
              <w:highlight w:val="white"/>
            </w:rPr>
            <w:fldChar w:fldCharType="begin"/>
          </w:r>
          <w:r w:rsidR="00912836" w:rsidRPr="006561A4">
            <w:rPr>
              <w:noProof/>
              <w:highlight w:val="white"/>
            </w:rPr>
            <w:instrText xml:space="preserve"> DOCPROPERTY "Organisation.Organisation"\*CHARFORMAT \&lt;OawJumpToField value=0/&gt;</w:instrText>
          </w:r>
          <w:r w:rsidR="00912836"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Gemeinde Davos</w:instrText>
          </w:r>
          <w:r w:rsidR="00912836" w:rsidRPr="006561A4">
            <w:rPr>
              <w:noProof/>
              <w:highlight w:val="white"/>
            </w:rPr>
            <w:fldChar w:fldCharType="end"/>
          </w:r>
          <w:r w:rsidR="00912836" w:rsidRPr="006561A4">
            <w:rPr>
              <w:noProof/>
              <w:highlight w:val="white"/>
            </w:rPr>
            <w:instrText xml:space="preserve"> = "" "" "</w:instrText>
          </w:r>
          <w:r w:rsidR="00912836" w:rsidRPr="006561A4">
            <w:rPr>
              <w:noProof/>
              <w:highlight w:val="white"/>
            </w:rPr>
            <w:fldChar w:fldCharType="begin"/>
          </w:r>
          <w:r w:rsidR="00912836" w:rsidRPr="006561A4">
            <w:rPr>
              <w:noProof/>
              <w:highlight w:val="white"/>
            </w:rPr>
            <w:instrText xml:space="preserve"> DOCPROPERTY "Organisation.Organisation"\*CHARFORMAT \&lt;OawJumpToField value=0/&gt;</w:instrText>
          </w:r>
          <w:r w:rsidR="00912836"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Gemeinde Davos</w:instrText>
          </w:r>
          <w:r w:rsidR="00912836" w:rsidRPr="006561A4">
            <w:rPr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noProof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t>Gemeinde Davos</w:t>
          </w:r>
        </w:p>
        <w:p w:rsidR="00912836" w:rsidRPr="006561A4" w:rsidRDefault="00912836" w:rsidP="00912836">
          <w:pPr>
            <w:pStyle w:val="KopfzeileAbsender"/>
            <w:rPr>
              <w:b/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b/>
              <w:noProof/>
              <w:highlight w:val="white"/>
            </w:rPr>
            <w:fldChar w:fldCharType="begin"/>
          </w:r>
          <w:r w:rsidRPr="006561A4">
            <w:rPr>
              <w:b/>
              <w:noProof/>
              <w:highlight w:val="white"/>
            </w:rPr>
            <w:instrText xml:space="preserve"> if </w:instrText>
          </w:r>
          <w:r w:rsidRPr="006561A4">
            <w:rPr>
              <w:b/>
              <w:noProof/>
              <w:highlight w:val="white"/>
            </w:rPr>
            <w:fldChar w:fldCharType="begin"/>
          </w:r>
          <w:r w:rsidRPr="006561A4">
            <w:rPr>
              <w:b/>
              <w:noProof/>
              <w:highlight w:val="white"/>
            </w:rPr>
            <w:instrText xml:space="preserve"> DOCPROPERTY "Organisation.Amt"\*CHARFORMAT \&lt;OawJumpToField value=0/&gt;</w:instrText>
          </w:r>
          <w:r w:rsidRPr="006561A4">
            <w:rPr>
              <w:b/>
              <w:noProof/>
              <w:highlight w:val="white"/>
            </w:rPr>
            <w:fldChar w:fldCharType="separate"/>
          </w:r>
          <w:r w:rsidR="00052536" w:rsidRPr="006561A4">
            <w:rPr>
              <w:b/>
              <w:noProof/>
              <w:highlight w:val="white"/>
            </w:rPr>
            <w:instrText>Volksschulen der Gemeinde Davos</w:instrText>
          </w:r>
          <w:r w:rsidRPr="006561A4">
            <w:rPr>
              <w:b/>
              <w:noProof/>
              <w:highlight w:val="white"/>
            </w:rPr>
            <w:fldChar w:fldCharType="end"/>
          </w:r>
          <w:r w:rsidRPr="006561A4">
            <w:rPr>
              <w:b/>
              <w:noProof/>
              <w:highlight w:val="white"/>
            </w:rPr>
            <w:instrText xml:space="preserve"> = "" "" "</w:instrText>
          </w:r>
          <w:r w:rsidRPr="006561A4">
            <w:rPr>
              <w:b/>
              <w:noProof/>
              <w:highlight w:val="white"/>
            </w:rPr>
            <w:fldChar w:fldCharType="begin"/>
          </w:r>
          <w:r w:rsidRPr="006561A4">
            <w:rPr>
              <w:b/>
              <w:noProof/>
              <w:highlight w:val="white"/>
            </w:rPr>
            <w:instrText xml:space="preserve"> DOCPROPERTY "Organisation.Amt"\*CHARFORMAT \&lt;OawJumpToField value=0/&gt;</w:instrText>
          </w:r>
          <w:r w:rsidRPr="006561A4">
            <w:rPr>
              <w:b/>
              <w:noProof/>
              <w:highlight w:val="white"/>
            </w:rPr>
            <w:fldChar w:fldCharType="separate"/>
          </w:r>
          <w:r w:rsidR="00052536" w:rsidRPr="006561A4">
            <w:rPr>
              <w:b/>
              <w:noProof/>
              <w:highlight w:val="white"/>
            </w:rPr>
            <w:instrText>Volksschulen der Gemeinde Davos</w:instrText>
          </w:r>
          <w:r w:rsidRPr="006561A4">
            <w:rPr>
              <w:b/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b/>
              <w:noProof/>
              <w:highlight w:val="white"/>
            </w:rPr>
          </w:pPr>
          <w:r w:rsidRPr="006561A4">
            <w:rPr>
              <w:b/>
              <w:noProof/>
              <w:highlight w:val="white"/>
            </w:rPr>
            <w:instrText>" \&lt;OawJumpToField value=0/&gt;</w:instrText>
          </w:r>
          <w:r w:rsidRPr="006561A4">
            <w:rPr>
              <w:b/>
              <w:noProof/>
              <w:highlight w:val="white"/>
            </w:rPr>
            <w:fldChar w:fldCharType="separate"/>
          </w:r>
          <w:r w:rsidR="00052536" w:rsidRPr="006561A4">
            <w:rPr>
              <w:b/>
              <w:noProof/>
              <w:highlight w:val="white"/>
            </w:rPr>
            <w:t>Volksschulen der Gemeinde Davos</w: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b/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ustomField.ShowFullInfo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-1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>="0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Name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Name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Name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Titel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,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Titel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152C44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, Contactperson.Titel</w:instrTex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Titel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 xml:space="preserve"> = "" "</w:instrTex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""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Function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Function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Function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" 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Adresse1Zeil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Schulstrasse 4D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Adresse1Zeil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Schulstrasse 4D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t>Schulstrasse 4D</w: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Adresse2Zeil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7270 Davos Platz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Adresse2Zeil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7270 Davos Platz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t>7270 Davos Platz</w: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ustomField.ShowFullInfo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-1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>="0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Doc.Telephon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Telefon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DirectPhone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Telefon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+41 81 414 31 80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DirectPhone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DirectPhone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+41 81 414 31 80</w:instrTex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Doc.Fax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Fax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DirectFax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Fax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+41 81 414 31 84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DirectFax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DirectFax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+41 81 414 31 84</w:instrText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EMail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Email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schule@davos.gr.ch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9128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Contactperson.EMail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152C44" w:rsidRPr="006561A4">
            <w:rPr>
              <w:noProof/>
              <w:highlight w:val="white"/>
            </w:rPr>
            <w:instrText>Contactperson.EMail</w:instrText>
          </w:r>
          <w:r w:rsidRPr="006561A4">
            <w:rPr>
              <w:noProof/>
              <w:highlight w:val="white"/>
            </w:rPr>
            <w:fldChar w:fldCharType="end"/>
          </w:r>
        </w:p>
        <w:p w:rsidR="000525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schule@davos.gr.ch</w:instrText>
          </w:r>
        </w:p>
        <w:p w:rsidR="00052536" w:rsidRPr="006561A4" w:rsidRDefault="009128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Internet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www.schuledavos.ch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Internet"\*CHARFORMAT \&lt;OawJumpToField value=0/&gt;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instrText>www.schuledavos.ch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 = "" "" "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IF </w:instrText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AdditionalInfo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>="" "" " / " \* MERGE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>"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fldChar w:fldCharType="begin"/>
          </w:r>
          <w:r w:rsidRPr="006561A4">
            <w:rPr>
              <w:noProof/>
              <w:highlight w:val="white"/>
            </w:rPr>
            <w:instrText xml:space="preserve"> DOCPROPERTY "Organisation.AdditionalInfo"\*CHARFORMAT \&lt;OawJumpToField value=0/&gt;</w:instrText>
          </w:r>
          <w:r w:rsidRPr="006561A4">
            <w:rPr>
              <w:noProof/>
              <w:highlight w:val="white"/>
            </w:rPr>
            <w:fldChar w:fldCharType="end"/>
          </w:r>
          <w:r w:rsidRPr="006561A4">
            <w:rPr>
              <w:noProof/>
              <w:highlight w:val="white"/>
            </w:rPr>
            <w:instrText xml:space="preserve">" </w:instrText>
          </w:r>
          <w:r w:rsidRPr="006561A4">
            <w:rPr>
              <w:noProof/>
              <w:highlight w:val="white"/>
            </w:rPr>
            <w:fldChar w:fldCharType="separate"/>
          </w:r>
          <w:r w:rsidR="00052536" w:rsidRPr="006561A4">
            <w:rPr>
              <w:noProof/>
              <w:highlight w:val="white"/>
            </w:rPr>
            <w:t>Telefon +41 81 414 31 80</w:t>
          </w:r>
        </w:p>
        <w:p w:rsidR="00052536" w:rsidRPr="006561A4" w:rsidRDefault="000525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t>Fax +41 81 414 31 84</w:t>
          </w:r>
        </w:p>
        <w:p w:rsidR="00052536" w:rsidRPr="006561A4" w:rsidRDefault="00052536" w:rsidP="00912836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t>schule@davos.gr.ch</w:t>
          </w:r>
        </w:p>
        <w:p w:rsidR="00C66A67" w:rsidRPr="006561A4" w:rsidRDefault="00052536" w:rsidP="002A2710">
          <w:pPr>
            <w:pStyle w:val="KopfzeileAbsender"/>
            <w:rPr>
              <w:noProof/>
              <w:highlight w:val="white"/>
            </w:rPr>
          </w:pPr>
          <w:r w:rsidRPr="006561A4">
            <w:rPr>
              <w:noProof/>
              <w:highlight w:val="white"/>
            </w:rPr>
            <w:t>www.schuledavos.ch</w:t>
          </w:r>
          <w:r w:rsidR="00912836" w:rsidRPr="006561A4">
            <w:rPr>
              <w:noProof/>
              <w:highlight w:val="white"/>
            </w:rPr>
            <w:fldChar w:fldCharType="end"/>
          </w:r>
        </w:p>
      </w:tc>
    </w:tr>
  </w:tbl>
  <w:p w:rsidR="001A419A" w:rsidRPr="006561A4" w:rsidRDefault="001A419A" w:rsidP="00A96715">
    <w:pPr>
      <w:pStyle w:val="1pt"/>
    </w:pPr>
    <w:r w:rsidRPr="006561A4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44" w:rsidRPr="00152C44" w:rsidRDefault="00152C44" w:rsidP="00152C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78C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65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46D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4A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0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4F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E2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6C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2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2E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AF09936"/>
    <w:lvl w:ilvl="0">
      <w:start w:val="1"/>
      <w:numFmt w:val="decimal"/>
      <w:pStyle w:val="berschrift1"/>
      <w:suff w:val="space"/>
      <w:lvlText w:val="%1."/>
      <w:lvlJc w:val="left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65" w:hanging="76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62" w:hanging="1162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44" w:hanging="1344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31" w:hanging="1531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5F23D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2A4436"/>
    <w:multiLevelType w:val="hybridMultilevel"/>
    <w:tmpl w:val="B5282BFE"/>
    <w:lvl w:ilvl="0" w:tplc="46F0BF5C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D7700A"/>
    <w:multiLevelType w:val="multilevel"/>
    <w:tmpl w:val="721616A2"/>
    <w:lvl w:ilvl="0">
      <w:start w:val="1"/>
      <w:numFmt w:val="ordinal"/>
      <w:pStyle w:val="ListWithNumbers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5" w15:restartNumberingAfterBreak="0">
    <w:nsid w:val="28BF6E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E622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1A74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7524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D243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F6245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CDB6CD0"/>
    <w:multiLevelType w:val="multilevel"/>
    <w:tmpl w:val="7C90209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0"/>
        </w:tabs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425"/>
        </w:tabs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F721C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A12C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6F95645F"/>
    <w:multiLevelType w:val="hybridMultilevel"/>
    <w:tmpl w:val="96FEFD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A7E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DC1B1C"/>
    <w:multiLevelType w:val="multilevel"/>
    <w:tmpl w:val="B694D23A"/>
    <w:lvl w:ilvl="0">
      <w:start w:val="1"/>
      <w:numFmt w:val="bullet"/>
      <w:pStyle w:val="ListWithCheckboxes"/>
      <w:lvlText w:val=""/>
      <w:lvlJc w:val="left"/>
      <w:pPr>
        <w:tabs>
          <w:tab w:val="num" w:pos="0"/>
        </w:tabs>
        <w:ind w:left="425" w:hanging="425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425"/>
        </w:tabs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76"/>
        </w:tabs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01"/>
        </w:tabs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52"/>
        </w:tabs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977"/>
        </w:tabs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402"/>
        </w:tabs>
        <w:ind w:left="3827" w:hanging="425"/>
      </w:pPr>
      <w:rPr>
        <w:rFonts w:ascii="ZapfDingbats" w:hAnsi="ZapfDingbats" w:hint="default"/>
      </w:rPr>
    </w:lvl>
  </w:abstractNum>
  <w:abstractNum w:abstractNumId="33" w15:restartNumberingAfterBreak="0">
    <w:nsid w:val="7F326723"/>
    <w:multiLevelType w:val="multilevel"/>
    <w:tmpl w:val="C480E342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425" w:hanging="425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w w:val="200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1276" w:hanging="425"/>
      </w:pPr>
      <w:rPr>
        <w:rFonts w:ascii="Arial" w:hAnsi="Arial" w:hint="default"/>
        <w:w w:val="200"/>
      </w:rPr>
    </w:lvl>
    <w:lvl w:ilvl="3">
      <w:start w:val="1"/>
      <w:numFmt w:val="bullet"/>
      <w:lvlRestart w:val="0"/>
      <w:lvlText w:val="-"/>
      <w:lvlJc w:val="left"/>
      <w:pPr>
        <w:tabs>
          <w:tab w:val="num" w:pos="1276"/>
        </w:tabs>
        <w:ind w:left="1701" w:hanging="425"/>
      </w:pPr>
      <w:rPr>
        <w:rFonts w:ascii="Arial" w:hAnsi="Arial" w:hint="default"/>
        <w:w w:val="20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2126" w:hanging="425"/>
      </w:pPr>
      <w:rPr>
        <w:rFonts w:ascii="Arial" w:hAnsi="Arial" w:hint="default"/>
        <w:w w:val="200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552" w:hanging="426"/>
      </w:pPr>
      <w:rPr>
        <w:rFonts w:ascii="Arial" w:hAnsi="Arial" w:hint="default"/>
        <w:w w:val="200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977" w:hanging="425"/>
      </w:pPr>
      <w:rPr>
        <w:rFonts w:ascii="Arial" w:hAnsi="Arial" w:hint="default"/>
        <w:w w:val="200"/>
      </w:rPr>
    </w:lvl>
    <w:lvl w:ilvl="7">
      <w:start w:val="1"/>
      <w:numFmt w:val="bullet"/>
      <w:lvlText w:val="-"/>
      <w:lvlJc w:val="left"/>
      <w:pPr>
        <w:tabs>
          <w:tab w:val="num" w:pos="2977"/>
        </w:tabs>
        <w:ind w:left="3402" w:hanging="425"/>
      </w:pPr>
      <w:rPr>
        <w:rFonts w:ascii="Arial" w:hAnsi="Arial" w:hint="default"/>
        <w:w w:val="20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827" w:hanging="425"/>
      </w:pPr>
      <w:rPr>
        <w:rFonts w:ascii="Arial" w:hAnsi="Arial" w:hint="default"/>
        <w:w w:val="2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4"/>
  </w:num>
  <w:num w:numId="14">
    <w:abstractNumId w:val="33"/>
  </w:num>
  <w:num w:numId="15">
    <w:abstractNumId w:val="32"/>
  </w:num>
  <w:num w:numId="16">
    <w:abstractNumId w:val="23"/>
  </w:num>
  <w:num w:numId="17">
    <w:abstractNumId w:val="26"/>
  </w:num>
  <w:num w:numId="18">
    <w:abstractNumId w:val="13"/>
  </w:num>
  <w:num w:numId="19">
    <w:abstractNumId w:val="25"/>
  </w:num>
  <w:num w:numId="20">
    <w:abstractNumId w:val="24"/>
  </w:num>
  <w:num w:numId="21">
    <w:abstractNumId w:val="20"/>
  </w:num>
  <w:num w:numId="22">
    <w:abstractNumId w:val="21"/>
  </w:num>
  <w:num w:numId="23">
    <w:abstractNumId w:val="22"/>
  </w:num>
  <w:num w:numId="24">
    <w:abstractNumId w:val="15"/>
  </w:num>
  <w:num w:numId="25">
    <w:abstractNumId w:val="11"/>
  </w:num>
  <w:num w:numId="26">
    <w:abstractNumId w:val="19"/>
  </w:num>
  <w:num w:numId="27">
    <w:abstractNumId w:val="18"/>
  </w:num>
  <w:num w:numId="28">
    <w:abstractNumId w:val="17"/>
  </w:num>
  <w:num w:numId="29">
    <w:abstractNumId w:val="31"/>
  </w:num>
  <w:num w:numId="30">
    <w:abstractNumId w:val="27"/>
  </w:num>
  <w:num w:numId="31">
    <w:abstractNumId w:val="28"/>
  </w:num>
  <w:num w:numId="32">
    <w:abstractNumId w:val="16"/>
  </w:num>
  <w:num w:numId="33">
    <w:abstractNumId w:val="3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85tFGtZ+NrOoCe7Yqp+STSexR5NNMDBoehCvvxnkVNdpWpKudQE/afYjw4cZ4uYAv+1bBye++ubXsQr7PWwqQ==" w:salt="XJ0HG//PeZgKo4mskZxGfQ=="/>
  <w:defaultTabStop w:val="851"/>
  <w:autoHyphenation/>
  <w:consecutiveHyphenLimit w:val="3"/>
  <w:hyphenationZone w:val="68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09. 2014"/>
    <w:docVar w:name="Date.Format.Long.dateValue" w:val="40151"/>
    <w:docVar w:name="Date.Format.Short" w:val="09.02.2022"/>
    <w:docVar w:name="Date.Format.Short.dateValue" w:val="44601"/>
    <w:docVar w:name="OawAttachedTemplate" w:val="Blanko mit Absender.owt"/>
    <w:docVar w:name="OawBuiltInDocProps" w:val="&lt;OawBuiltInDocProps&gt;&lt;default profileUID=&quot;0&quot;&gt;&lt;word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word&gt;&lt;PDF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PDF&gt;&lt;/default&gt;&lt;/OawBuiltInDocProps&gt;_x000d_"/>
    <w:docVar w:name="OawCreatedWithOfficeatworkVersion" w:val="4.10.1 (4.10.2458)"/>
    <w:docVar w:name="OawCreatedWithProjectID" w:val="gemeindedavosch"/>
    <w:docVar w:name="OawCreatedWithProjectVersion" w:val="49"/>
    <w:docVar w:name="OawDate.Manual" w:val="&lt;document&gt;&lt;OawDateManual name=&quot;Date.Format.Short&quot;&gt;&lt;profile type=&quot;default&quot; UID=&quot;&quot; sameAsDefault=&quot;0&quot;&gt;&lt;format UID=&quot;2014092909390403360677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resse1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1Zeile&quot;/&gt;&lt;/type&gt;&lt;/profile&gt;&lt;/OawDocProperty&gt;_x000d__x0009_&lt;OawDocProperty name=&quot;Organisation.Adresse2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2Zeil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enster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Mitteilung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itteilunga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ShowFull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ullInfo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Tite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el&quot;/&gt;&lt;/type&gt;&lt;/profile&gt;&lt;/OawDocProperty&gt;_x000d__x0009_&lt;OawDocProperty name=&quot;Organisa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.DocumentTyp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yp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Organisation.TextLog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xtLogo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CustomField.Mitteilun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Mitteilungan&quot;/&gt;&lt;/type&gt;&lt;/profile&gt;&lt;/OawDocProperty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Bookmark name=&quot;CustomFieldMitteilun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Mitteilungan&quot;/&gt;&lt;/type&gt;&lt;/profile&gt;&lt;/OawBookmark&gt;_x000d__x0009_&lt;OawBookmark name=&quot;CustomFieldAuskunfts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kunftsperson&quot;/&gt;&lt;/type&gt;&lt;/profile&gt;&lt;/OawBookmark&gt;_x000d__x0009_&lt;OawDocProperty name=&quot;CustomField.Auskunfts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kunftsperson&quot;/&gt;&lt;/type&gt;&lt;/profile&gt;&lt;/OawDocProperty&gt;_x000d__x0009_&lt;OawDocProperty name=&quot;Doc.CustomField.Auskunfts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ustomField.Auskunftsperson&quot;/&gt;&lt;/type&gt;&lt;/profile&gt;&lt;/OawDocProperty&gt;_x000d__x0009_&lt;OawDateManual name=&quot;Date.Format.Short&quot;&gt;&lt;profile type=&quot;default&quot; UID=&quot;&quot; sameAsDefault=&quot;0&quot;&gt;&lt;format UID=&quot;2014092909390403360677&quot; type=&quot;6&quot; defaultValue=&quot;%OawCreationDate%&quot; dateFormat=&quot;Date.Format.Short&quot;/&gt;&lt;/profile&gt;&lt;/OawDateManual&gt;_x000d__x0009_&lt;OawDocProperty name=&quot;Organisation.AdditionalInf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itionalInfo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3&quot;/&gt;&lt;Distribution type=&quot;2&quot; UID=&quot;2004040214370529854396&quot;/&gt;&lt;Distribution type=&quot;1&quot; UID=&quot;2003010711200895123470110&quot;/&gt;&lt;Distribution type=&quot;1&quot; UID=&quot;2006120514175878093883&quot;/&gt;&lt;Distribution type=&quot;1&quot; UID=&quot;2006120514241910601803&quot;/&gt;&lt;Distribution type=&quot;3&quot; UID=&quot;2004062216425255253277&quot;/&gt;&lt;Distribution type=&quot;3&quot; UID=&quot;2006120514401556040061&quot;/&gt;&lt;Distribution type=&quot;3&quot; UID=&quot;2006120514423114802349&quot;/&gt;&lt;/Profiles&gt;_x000d_"/>
    <w:docVar w:name="OawDocProp.200212191811121321310321301031x" w:val="&lt;source&gt;&lt;Fields List=&quot;Function|DirectFax|EMail|Name|Titel|DirectPhone&quot;/&gt;&lt;profile type=&quot;default&quot; UID=&quot;&quot; sameAsDefault=&quot;0&quot;&gt;&lt;OawDocProperty name=&quot;Contactperson.Function&quot; field=&quot;Function&quot;/&gt;&lt;OawDocProperty name=&quot;Contactperson.DirectFax&quot; field=&quot;DirectFax&quot;/&gt;&lt;OawDocProperty name=&quot;Contactperson.EMail&quot; field=&quot;EMail&quot;/&gt;&lt;OawDocProperty name=&quot;Contactperson.Name&quot; field=&quot;Name&quot;/&gt;&lt;OawDocProperty name=&quot;Contactperson.Titel&quot; field=&quot;Titel&quot;/&gt;&lt;OawDocProperty name=&quot;Contactperson.DirectPhone&quot; field=&quot;DirectPhone&quot;/&gt;&lt;/profile&gt;&lt;/source&gt;"/>
    <w:docVar w:name="OawDocProp.2002122010583847234010578" w:val="&lt;source&gt;&lt;Fields List=&quot;UnterschriftFarbig|Name|Function|UnterschriftFarbig|UnterschriftFarbig|UnterschriftFarbig&quot;/&gt;&lt;profile type=&quot;print&quot; UID=&quot;2006120514073882160728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print&quot; UID=&quot;4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Organisation|Adresse1Zeile|Adresse2Zeile|Internet|Fensterzeile|Ort|Telefon|Fax|Email|Amt|TextLogo|AdditionalInfo|LogoSW|LogoSW|LogoFarbig|LogoFarbig|LogoSW|LogoSW|LogoFarbig|LogoFarbig|LogoSW|LogoSW|LogoFarbig|LogoFarbig&quot;/&gt;&lt;profile type=&quot;default&quot; UID=&quot;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dresse1Zeile&quot; field=&quot;Adresse1Zeile&quot;/&gt;&lt;OawDocProperty name=&quot;Organisation.Adresse2Zeile&quot; field=&quot;Adresse2Zeile&quot;/&gt;&lt;OawDocProperty name=&quot;Organisation.Internet&quot; field=&quot;Internet&quot;/&gt;&lt;OawDocProperty name=&quot;Organisation.Fensterzeile&quot; field=&quot;Fensterzeile&quot;/&gt;&lt;OawDocProperty name=&quot;Organisation.Ort&quot; field=&quot;Or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mt&quot; field=&quot;Amt&quot;/&gt;&lt;OawDocProperty name=&quot;Organisation.TextLogo&quot; field=&quot;TextLogo&quot;/&gt;&lt;OawDocProperty name=&quot;Organisation.AdditionalInfo&quot; field=&quot;AdditionalInfo&quot;/&gt;&lt;/profile&gt;&lt;profile type=&quot;print&quot; UID=&quot;200301071118509434375053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62149532222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73882160728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24191060180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406221642525525327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23114802349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Telephone&quot; field=&quot;Doc.Telephone&quot;/&gt;&lt;OawDocProperty name=&quot;Doc.Fax&quot; field=&quot;Doc.Fax&quot;/&gt;&lt;OawDocProperty name=&quot;Doc.Page&quot; field=&quot;Doc.Page&quot;/&gt;&lt;OawDocProperty name=&quot;Doc.Mitteilungan&quot; field=&quot;Doc.Mitteilungan&quot;/&gt;&lt;OawDocProperty name=&quot;Doc.Enclosures&quot; field=&quot;Doc.Enclosures&quot;/&gt;&lt;OawDocProperty name=&quot;Doc.Subject&quot; field=&quot;Doc.Subject&quot;/&gt;&lt;OawDocProperty name=&quot;Doc.DocumentType&quot; field=&quot;Doc.DocumentType&quot;/&gt;&lt;OawDocProperty name=&quot;Doc.CustomField.Auskunftsperson&quot; field=&quot;Doc.CustomField.Auskunftsperson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17587809388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01556040061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UnterschriftFarbig|Name|Function|UnterschriftFarbig|UnterschriftFarbig|UnterschriftFarbig&quot;/&gt;&lt;profile type=&quot;print&quot; UID=&quot;2006120514073882160728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print&quot; UID=&quot;4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ShowFullInfo|Beilagen|Mitteilungan|Auskunftsperson&quot;/&gt;&lt;profile type=&quot;default&quot; UID=&quot;&quot; sameAsDefault=&quot;0&quot;&gt;&lt;OawDocProperty name=&quot;CustomField.ShowFullInfo&quot; field=&quot;ShowFullInfo&quot;/&gt;&lt;OawDocProperty name=&quot;CustomField.Beilagen&quot; field=&quot;Beilagen&quot;/&gt;&lt;OawDocProperty name=&quot;CustomField.Mitteilungan&quot; field=&quot;Mitteilungan&quot;/&gt;&lt;OawBookmark name=&quot;CustomFieldBeilagen&quot; field=&quot;Beilagen&quot;/&gt;&lt;OawBookmark name=&quot;CustomFieldMitteilungan&quot; field=&quot;Mitteilungan&quot;/&gt;&lt;OawBookmark name=&quot;CustomFieldAuskunftsperson&quot; field=&quot;Auskunftsperson&quot;/&gt;&lt;OawDocProperty name=&quot;CustomField.Auskunftsperson&quot; field=&quot;Auskunftspers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20915065763029779&quot; PrimaryUID=&quot;ClientSuite&quot; Active=&quot;true&quot;&gt;&lt;Field Name=&quot;UID&quot; Value=&quot;202202091506576302977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Nation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IntroductionImported&quot; Value=&quot;&quot;/&gt;&lt;/DocProp&gt;&lt;DocProp UID=&quot;2002122011014149059130932&quot; EntryUID=&quot;2009121616335208545574&quot; PrimaryUID=&quot;ClientSuite&quot; Active=&quot;true&quot;&gt;&lt;Field Name=&quot;UID&quot; Value=&quot;2009121616335208545574&quot;/&gt;&lt;Field Name=&quot;IDName&quot; Value=&quot;Gemeinde Davos VSD - Sekretariat&quot;/&gt;&lt;Field Name=&quot;Organisation&quot; Value=&quot;Gemeinde Davos&quot;/&gt;&lt;Field Name=&quot;Adresse1Zeile&quot; Value=&quot;Schulstrasse 4D&quot;/&gt;&lt;Field Name=&quot;Adresse2Zeile&quot; Value=&quot;7270 Davos Platz&quot;/&gt;&lt;Field Name=&quot;Fensterzeile&quot; Value=&quot;Volksschulen der Gemeinde Davos, CH-7270 Davos Platz&quot;/&gt;&lt;Field Name=&quot;Telefon&quot; Value=&quot;+41 81 414 31 80&quot;/&gt;&lt;Field Name=&quot;Fax&quot; Value=&quot;+41 81 414 31 84&quot;/&gt;&lt;Field Name=&quot;LogoFarbig&quot; Value=&quot;%Logos%\GemeindeDavosLogo.Color.2100.2970.emf&quot;/&gt;&lt;Field Name=&quot;LogoSW&quot; Value=&quot;%Logos%\GemeindeDavosLogo.BW.2100.2970.emf&quot;/&gt;&lt;Field Name=&quot;LogoStamp&quot; Value=&quot;&quot;/&gt;&lt;Field Name=&quot;Email&quot; Value=&quot;schule@davos.gr.ch&quot;/&gt;&lt;Field Name=&quot;Internet&quot; Value=&quot;www.schuledavos.ch&quot;/&gt;&lt;Field Name=&quot;AdditionalInfo&quot; Value=&quot;&quot;/&gt;&lt;Field Name=&quot;PLZ&quot; Value=&quot;7270&quot;/&gt;&lt;Field Name=&quot;Ort&quot; Value=&quot;Davos&quot;/&gt;&lt;Field Name=&quot;Amt&quot; Value=&quot;Volksschulen der Gemeinde Davos&quot;/&gt;&lt;Field Name=&quot;Beschlusstext&quot; Value=&quot;&quot;/&gt;&lt;Field Name=&quot;GrusstextAmt&quot; Value=&quot;&quot;/&gt;&lt;Field Name=&quot;Titel&quot; Value=&quot;&quot;/&gt;&lt;Field Name=&quot;TextLogo&quot; Value=&quot;&quot;/&gt;&lt;Field Name=&quot;PpLogo&quot; Value=&quot;%Logos%\GemeindeDavosPPLogo.png&quot;/&gt;&lt;Field Name=&quot;PpTheme&quot; Value=&quot;%Themes%\davos.thmx&quot;/&gt;&lt;Field Name=&quot;Data_UID&quot; Value=&quot;200912161633520854557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04123010144120300001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0021813311001780559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15082513331568340111&quot; EntryUID=&quot;&quot; PrimaryUID=&quot;ClientSuite&quot; Active=&quot;true&quot;&gt;&lt;Field Name=&quot;UID&quot; Value=&quot;&quot;/&gt;&lt;/DocProp&gt;&lt;DocProp UID=&quot;2015082513331568340222&quot; EntryUID=&quot;&quot; PrimaryUID=&quot;ClientSuite&quot; Active=&quot;true&quot;&gt;&lt;Field Name=&quot;UID&quot; Value=&quot;&quot;/&gt;&lt;/DocProp&gt;&lt;DocProp UID=&quot;2018082909002349834798&quot; EntryUID=&quot;&quot; PrimaryUID=&quot;ClientSuite&quot; Active=&quot;true&quot;&gt;&lt;Field Name=&quot;UID&quot; Value=&quot;&quot;/&gt;&lt;/DocProp&gt;&lt;DocProp UID=&quot;2018082909043290750234&quot; EntryUID=&quot;&quot; PrimaryUID=&quot;ClientSuite&quot; Active=&quot;true&quot;&gt;&lt;Field Name=&quot;UID&quot; Value=&quot;&quot;/&gt;&lt;/DocProp&gt;&lt;DocProp UID=&quot;2020101309220615203762&quot; EntryUID=&quot;&quot; PrimaryUID=&quot;ClientSuite&quot; Active=&quot;true&quot;&gt;&lt;Field Name=&quot;UID&quot; Value=&quot;&quot;/&gt;&lt;/DocProp&gt;&lt;DocProp UID=&quot;2020101309220876111004&quot; EntryUID=&quot;&quot; PrimaryUID=&quot;ClientSuite&quot; Active=&quot;true&quot;&gt;&lt;Field Name=&quot;UID&quot; Value=&quot;&quot;/&gt;&lt;/DocProp&gt;&lt;DocProp UID=&quot;2020101309221104138637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uskunftsperson&quot; Value=&quot;&quot;/&gt;&lt;Field Name=&quot;Beilagen&quot; Value=&quot;&quot;/&gt;&lt;Field Name=&quot;Mitteilungan&quot; Value=&quot;&quot;/&gt;&lt;Field Name=&quot;ShowFullInf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150Line&quot; Icon=&quot;3546&quot; Label=&quot;&amp;lt;translate&amp;gt;Style.Topic150Line&amp;lt;/translate&amp;gt;&quot; Command=&quot;StyleApply&quot; Parameter=&quot;Topic15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/Item&gt;_x000d_&lt;Item Type=&quot;SubMenu&quot; IDName=&quot;ListStyles&quot;&gt;_x000d_&lt;Item Type=&quot;Button&quot; IDName=&quot;ListWithSymbols&quot; Icon=&quot;3546&quot; Label=&quot;Auflistung mit Strichen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23114802349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1210441235887611&quot;&gt;&lt;word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404021437052985439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6120514062149532222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6120514062149532222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ojectID" w:val="gemeindedavosch"/>
    <w:docVar w:name="OawRecipients" w:val="&lt;Recipients&gt;&lt;Recipient PrimaryUID=&quot;ClientSuite&quot;&gt;&lt;UID&gt;202202091506576302977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Nation&gt;&lt;/Einwohner_HeimatortNation&gt;&lt;Einwohner_VaterZivilstandsname&gt;&lt;/Einwohner_VaterZivilstandsname&gt;&lt;Einwohner_MutterZivilstandsname&gt;&lt;/Einwohner_MutterZivilstandsname&gt;&lt;Einwohner_Briefanschrift&gt;&lt;/Einwohner_Briefanschrift&gt;&lt;IntroductionImported&gt;&lt;/IntroductionImported&gt;&lt;/Recipient&gt;&lt;/Recipients&gt;_x000d_"/>
    <w:docVar w:name="OawSave.200406221642525525327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0514401556040061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406221642525525327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21813311001780559" w:val="&lt;empty/&gt;"/>
    <w:docVar w:name="OawSelectedSource.2015082513331568340111" w:val="&lt;empty/&gt;"/>
    <w:docVar w:name="OawSelectedSource.2015082513331568340222" w:val="&lt;empty/&gt;"/>
    <w:docVar w:name="OawSelectedSource.2018082909002349834798" w:val="&lt;empty/&gt;"/>
    <w:docVar w:name="OawSelectedSource.2018082909043290750234" w:val="&lt;empty/&gt;"/>
    <w:docVar w:name="OawSelectedSource.2020101309220615203762" w:val="&lt;empty/&gt;"/>
    <w:docVar w:name="OawSelectedSource.2020101309220876111004" w:val="&lt;empty/&gt;"/>
    <w:docVar w:name="OawSelectedSource.2020101309221104138637" w:val="&lt;empty/&gt;"/>
    <w:docVar w:name="OawSend.2003010711200895123470110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0514175878093883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3010711200895123470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Blanko mit Absender;DisplayName:=Blanko mit Absender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ype&quot; Label=&quot;Dokument Typ&quot; Style=&quot;DocumentType&quot;/&gt;_x000d_&lt;Bookmark Name=&quot;Subject&quot; Label=&quot;Betreff&quot; Style=&quot;Subject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ype&quot; Label=&quot;Dokument Typ&quot; Style=&quot;DocumentType&quot;/&gt;_x000d_&lt;Bookmark Name=&quot;Subject&quot; Label=&quot;Betreff&quot; Style=&quot;Subject&quot;/&gt;_x000d_&lt;Bookmark Name=&quot;Text&quot; Label=&quot;&amp;lt;translate&amp;gt;SmartTemplate.Text&amp;lt;/translate&amp;gt;&quot;/&gt;_x000d_&lt;/TemplPropsStm&gt;"/>
    <w:docVar w:name="OawVersionPicture.2007073117505982890682" w:val="GemeindeDavosLogo.Color.2100.2970.emf;2010.07.27-12:57:04"/>
    <w:docVar w:name="OawVersionPictureInline.2007073117505982890682" w:val="GemeindeDavosLogo.Color.2100.2970.emf;2010.07.27-12:57:04"/>
    <w:docVar w:name="officeatworkWordMasterTemplateConfiguration" w:val="&lt;!--Created with officeatwork--&gt;_x000d__x000a_&lt;WordMasterTemplateConfiguration&gt;_x000d__x000a_  &lt;LayoutSets /&gt;_x000d__x000a_  &lt;Pictures&gt;_x000d__x000a_    &lt;Picture Id=&quot;8e9c0a45-f54d-4b1a-8422-2b90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2006120514062149532222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3&quot; /&gt;_x000d__x000a_            &lt;OutputProfileSpecific Type=&quot;Print&quot; Id=&quot;2004040214370529854396&quot;&gt;_x000d__x000a_              &lt;Source Value=&quot;&quot; /&gt;_x000d__x000a_            &lt;/OutputProfileSpecific&gt;_x000d__x000a_            &lt;OutputProfileSpecific Type=&quot;Print&quot; Id=&quot;2006120514073882160728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01556040061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23114802349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175878093883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24191060180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B14DF"/>
    <w:rsid w:val="00000484"/>
    <w:rsid w:val="0000083C"/>
    <w:rsid w:val="00000E0D"/>
    <w:rsid w:val="00002054"/>
    <w:rsid w:val="0000282C"/>
    <w:rsid w:val="00004301"/>
    <w:rsid w:val="0000484B"/>
    <w:rsid w:val="0000691A"/>
    <w:rsid w:val="00007F80"/>
    <w:rsid w:val="00015B27"/>
    <w:rsid w:val="00020E08"/>
    <w:rsid w:val="00023ED9"/>
    <w:rsid w:val="00024D5D"/>
    <w:rsid w:val="000260A8"/>
    <w:rsid w:val="00031C80"/>
    <w:rsid w:val="00032A96"/>
    <w:rsid w:val="00032F73"/>
    <w:rsid w:val="00033344"/>
    <w:rsid w:val="00035671"/>
    <w:rsid w:val="00036E8E"/>
    <w:rsid w:val="00040563"/>
    <w:rsid w:val="00040FD6"/>
    <w:rsid w:val="00041347"/>
    <w:rsid w:val="00042024"/>
    <w:rsid w:val="0004508F"/>
    <w:rsid w:val="000451FF"/>
    <w:rsid w:val="00047D50"/>
    <w:rsid w:val="0005055C"/>
    <w:rsid w:val="00050DD8"/>
    <w:rsid w:val="00052536"/>
    <w:rsid w:val="0005359B"/>
    <w:rsid w:val="00054626"/>
    <w:rsid w:val="0005514E"/>
    <w:rsid w:val="00055257"/>
    <w:rsid w:val="00055FA5"/>
    <w:rsid w:val="000564E1"/>
    <w:rsid w:val="00062C3F"/>
    <w:rsid w:val="00063D6E"/>
    <w:rsid w:val="00066269"/>
    <w:rsid w:val="00072B7C"/>
    <w:rsid w:val="0007332C"/>
    <w:rsid w:val="00083F8D"/>
    <w:rsid w:val="000871B6"/>
    <w:rsid w:val="000876F0"/>
    <w:rsid w:val="000956B4"/>
    <w:rsid w:val="000968CC"/>
    <w:rsid w:val="00096FDE"/>
    <w:rsid w:val="000A004F"/>
    <w:rsid w:val="000A00AD"/>
    <w:rsid w:val="000A1267"/>
    <w:rsid w:val="000A24FB"/>
    <w:rsid w:val="000A38A2"/>
    <w:rsid w:val="000A497E"/>
    <w:rsid w:val="000A4F81"/>
    <w:rsid w:val="000A576D"/>
    <w:rsid w:val="000A5B37"/>
    <w:rsid w:val="000A67FE"/>
    <w:rsid w:val="000A6809"/>
    <w:rsid w:val="000A79C4"/>
    <w:rsid w:val="000A7BE1"/>
    <w:rsid w:val="000B2177"/>
    <w:rsid w:val="000B3B9B"/>
    <w:rsid w:val="000B4407"/>
    <w:rsid w:val="000B56F3"/>
    <w:rsid w:val="000B7F5F"/>
    <w:rsid w:val="000C1733"/>
    <w:rsid w:val="000C56F0"/>
    <w:rsid w:val="000D40C9"/>
    <w:rsid w:val="000D642D"/>
    <w:rsid w:val="000D7BF0"/>
    <w:rsid w:val="000E047E"/>
    <w:rsid w:val="000E0815"/>
    <w:rsid w:val="000E5AAD"/>
    <w:rsid w:val="000E62D7"/>
    <w:rsid w:val="000F124F"/>
    <w:rsid w:val="000F79CA"/>
    <w:rsid w:val="000F7D40"/>
    <w:rsid w:val="00100419"/>
    <w:rsid w:val="001018EC"/>
    <w:rsid w:val="00105406"/>
    <w:rsid w:val="0010597F"/>
    <w:rsid w:val="001118D4"/>
    <w:rsid w:val="0011239C"/>
    <w:rsid w:val="0011312B"/>
    <w:rsid w:val="00114606"/>
    <w:rsid w:val="0011509B"/>
    <w:rsid w:val="00117A45"/>
    <w:rsid w:val="00120334"/>
    <w:rsid w:val="00121022"/>
    <w:rsid w:val="00122851"/>
    <w:rsid w:val="00122ABA"/>
    <w:rsid w:val="00124A8A"/>
    <w:rsid w:val="00124CAC"/>
    <w:rsid w:val="00126D13"/>
    <w:rsid w:val="001270B8"/>
    <w:rsid w:val="00133BE3"/>
    <w:rsid w:val="001349C9"/>
    <w:rsid w:val="001357CD"/>
    <w:rsid w:val="00137978"/>
    <w:rsid w:val="00144ACB"/>
    <w:rsid w:val="001508E3"/>
    <w:rsid w:val="0015097A"/>
    <w:rsid w:val="00152C44"/>
    <w:rsid w:val="001531A4"/>
    <w:rsid w:val="001543B5"/>
    <w:rsid w:val="00156081"/>
    <w:rsid w:val="001561E8"/>
    <w:rsid w:val="00160AE3"/>
    <w:rsid w:val="001626CC"/>
    <w:rsid w:val="00163CBB"/>
    <w:rsid w:val="001651AE"/>
    <w:rsid w:val="00170D52"/>
    <w:rsid w:val="00172700"/>
    <w:rsid w:val="00173C96"/>
    <w:rsid w:val="00174E65"/>
    <w:rsid w:val="0017501D"/>
    <w:rsid w:val="00176BB5"/>
    <w:rsid w:val="001813AF"/>
    <w:rsid w:val="001849E3"/>
    <w:rsid w:val="00184FBC"/>
    <w:rsid w:val="00186D97"/>
    <w:rsid w:val="001873B2"/>
    <w:rsid w:val="0018783E"/>
    <w:rsid w:val="00195A1A"/>
    <w:rsid w:val="0019628F"/>
    <w:rsid w:val="00196F7E"/>
    <w:rsid w:val="001A022C"/>
    <w:rsid w:val="001A0D83"/>
    <w:rsid w:val="001A2D97"/>
    <w:rsid w:val="001A419A"/>
    <w:rsid w:val="001A4A45"/>
    <w:rsid w:val="001A52D1"/>
    <w:rsid w:val="001A5C5A"/>
    <w:rsid w:val="001A72DE"/>
    <w:rsid w:val="001A7998"/>
    <w:rsid w:val="001A7B0F"/>
    <w:rsid w:val="001B59BC"/>
    <w:rsid w:val="001C2AD0"/>
    <w:rsid w:val="001D057C"/>
    <w:rsid w:val="001D31BF"/>
    <w:rsid w:val="001D71AE"/>
    <w:rsid w:val="001E0F9A"/>
    <w:rsid w:val="001E2884"/>
    <w:rsid w:val="001E2CDD"/>
    <w:rsid w:val="001E6036"/>
    <w:rsid w:val="001F0D43"/>
    <w:rsid w:val="001F309A"/>
    <w:rsid w:val="001F4BEA"/>
    <w:rsid w:val="001F5040"/>
    <w:rsid w:val="001F583D"/>
    <w:rsid w:val="001F792C"/>
    <w:rsid w:val="00201E87"/>
    <w:rsid w:val="0020270E"/>
    <w:rsid w:val="00203678"/>
    <w:rsid w:val="00205C93"/>
    <w:rsid w:val="002064AC"/>
    <w:rsid w:val="00211F4F"/>
    <w:rsid w:val="00212E96"/>
    <w:rsid w:val="00213262"/>
    <w:rsid w:val="0021329D"/>
    <w:rsid w:val="00215FF3"/>
    <w:rsid w:val="002162B0"/>
    <w:rsid w:val="0022436B"/>
    <w:rsid w:val="00224D2B"/>
    <w:rsid w:val="00225353"/>
    <w:rsid w:val="002254A0"/>
    <w:rsid w:val="00227182"/>
    <w:rsid w:val="002315B5"/>
    <w:rsid w:val="00232654"/>
    <w:rsid w:val="00233AD9"/>
    <w:rsid w:val="00235B6C"/>
    <w:rsid w:val="00236A76"/>
    <w:rsid w:val="0023762A"/>
    <w:rsid w:val="00237E52"/>
    <w:rsid w:val="002436C8"/>
    <w:rsid w:val="00243B4D"/>
    <w:rsid w:val="002460A5"/>
    <w:rsid w:val="00246274"/>
    <w:rsid w:val="00253748"/>
    <w:rsid w:val="00254BFB"/>
    <w:rsid w:val="00256268"/>
    <w:rsid w:val="002571B1"/>
    <w:rsid w:val="002645DC"/>
    <w:rsid w:val="00264BC6"/>
    <w:rsid w:val="002653D0"/>
    <w:rsid w:val="0026593C"/>
    <w:rsid w:val="00266D3C"/>
    <w:rsid w:val="00271915"/>
    <w:rsid w:val="002742D7"/>
    <w:rsid w:val="002755CB"/>
    <w:rsid w:val="0027581E"/>
    <w:rsid w:val="0028041A"/>
    <w:rsid w:val="00280807"/>
    <w:rsid w:val="00280951"/>
    <w:rsid w:val="002826BF"/>
    <w:rsid w:val="00287ED2"/>
    <w:rsid w:val="00290729"/>
    <w:rsid w:val="0029406E"/>
    <w:rsid w:val="00297965"/>
    <w:rsid w:val="00297E14"/>
    <w:rsid w:val="002A0BAE"/>
    <w:rsid w:val="002A2710"/>
    <w:rsid w:val="002A30E8"/>
    <w:rsid w:val="002A53C0"/>
    <w:rsid w:val="002A5624"/>
    <w:rsid w:val="002A688E"/>
    <w:rsid w:val="002A6F2C"/>
    <w:rsid w:val="002A70B9"/>
    <w:rsid w:val="002B182B"/>
    <w:rsid w:val="002B2ACE"/>
    <w:rsid w:val="002B2B83"/>
    <w:rsid w:val="002B3964"/>
    <w:rsid w:val="002C4791"/>
    <w:rsid w:val="002C58FA"/>
    <w:rsid w:val="002C6726"/>
    <w:rsid w:val="002D107A"/>
    <w:rsid w:val="002D334C"/>
    <w:rsid w:val="002D5D41"/>
    <w:rsid w:val="002D732C"/>
    <w:rsid w:val="002E071A"/>
    <w:rsid w:val="002E0B33"/>
    <w:rsid w:val="002E4EE6"/>
    <w:rsid w:val="002E5A3E"/>
    <w:rsid w:val="002F2B88"/>
    <w:rsid w:val="002F3CE5"/>
    <w:rsid w:val="002F4385"/>
    <w:rsid w:val="002F509D"/>
    <w:rsid w:val="002F6473"/>
    <w:rsid w:val="0030082B"/>
    <w:rsid w:val="00300B11"/>
    <w:rsid w:val="003053EC"/>
    <w:rsid w:val="003060EE"/>
    <w:rsid w:val="003066CE"/>
    <w:rsid w:val="00312CF8"/>
    <w:rsid w:val="003133F4"/>
    <w:rsid w:val="00315936"/>
    <w:rsid w:val="0031618D"/>
    <w:rsid w:val="0032160B"/>
    <w:rsid w:val="003223CF"/>
    <w:rsid w:val="00322D36"/>
    <w:rsid w:val="00331B9C"/>
    <w:rsid w:val="0033344B"/>
    <w:rsid w:val="0033372F"/>
    <w:rsid w:val="003346F0"/>
    <w:rsid w:val="00335B07"/>
    <w:rsid w:val="00336ABC"/>
    <w:rsid w:val="00344C33"/>
    <w:rsid w:val="00345EF6"/>
    <w:rsid w:val="00346AC7"/>
    <w:rsid w:val="0035290C"/>
    <w:rsid w:val="00354313"/>
    <w:rsid w:val="003552BA"/>
    <w:rsid w:val="00356CB9"/>
    <w:rsid w:val="003570B1"/>
    <w:rsid w:val="00357B7E"/>
    <w:rsid w:val="00364F40"/>
    <w:rsid w:val="003656FD"/>
    <w:rsid w:val="00365E70"/>
    <w:rsid w:val="003673D0"/>
    <w:rsid w:val="003709F4"/>
    <w:rsid w:val="003715B2"/>
    <w:rsid w:val="00372DFC"/>
    <w:rsid w:val="00373CFF"/>
    <w:rsid w:val="00383E05"/>
    <w:rsid w:val="00385C99"/>
    <w:rsid w:val="003872AE"/>
    <w:rsid w:val="00394B05"/>
    <w:rsid w:val="00396159"/>
    <w:rsid w:val="003971B4"/>
    <w:rsid w:val="003A293A"/>
    <w:rsid w:val="003A5469"/>
    <w:rsid w:val="003A5C7A"/>
    <w:rsid w:val="003A6185"/>
    <w:rsid w:val="003A7C56"/>
    <w:rsid w:val="003A7D5A"/>
    <w:rsid w:val="003B05A2"/>
    <w:rsid w:val="003B1A56"/>
    <w:rsid w:val="003B579F"/>
    <w:rsid w:val="003C0C05"/>
    <w:rsid w:val="003C4F55"/>
    <w:rsid w:val="003C70BE"/>
    <w:rsid w:val="003C7979"/>
    <w:rsid w:val="003D418E"/>
    <w:rsid w:val="003D698F"/>
    <w:rsid w:val="003E2C9B"/>
    <w:rsid w:val="003E46AD"/>
    <w:rsid w:val="003E5CFE"/>
    <w:rsid w:val="003E6156"/>
    <w:rsid w:val="003F18D6"/>
    <w:rsid w:val="003F376B"/>
    <w:rsid w:val="003F3AB3"/>
    <w:rsid w:val="003F4588"/>
    <w:rsid w:val="003F7347"/>
    <w:rsid w:val="003F7A50"/>
    <w:rsid w:val="00401BC9"/>
    <w:rsid w:val="00404F41"/>
    <w:rsid w:val="00411359"/>
    <w:rsid w:val="00412B5D"/>
    <w:rsid w:val="004140F0"/>
    <w:rsid w:val="00416A42"/>
    <w:rsid w:val="00416DA4"/>
    <w:rsid w:val="004173AA"/>
    <w:rsid w:val="0041785E"/>
    <w:rsid w:val="0042191B"/>
    <w:rsid w:val="00422101"/>
    <w:rsid w:val="00423A2F"/>
    <w:rsid w:val="004268FA"/>
    <w:rsid w:val="00427E07"/>
    <w:rsid w:val="00430B06"/>
    <w:rsid w:val="00430B29"/>
    <w:rsid w:val="00430B85"/>
    <w:rsid w:val="00435667"/>
    <w:rsid w:val="004357BD"/>
    <w:rsid w:val="00435E5C"/>
    <w:rsid w:val="0043661F"/>
    <w:rsid w:val="004370E3"/>
    <w:rsid w:val="0044222D"/>
    <w:rsid w:val="00443650"/>
    <w:rsid w:val="004436DC"/>
    <w:rsid w:val="004440E7"/>
    <w:rsid w:val="00445EB0"/>
    <w:rsid w:val="004472F7"/>
    <w:rsid w:val="004514B3"/>
    <w:rsid w:val="00452ED5"/>
    <w:rsid w:val="00453C23"/>
    <w:rsid w:val="00455C1A"/>
    <w:rsid w:val="00461FD6"/>
    <w:rsid w:val="00464474"/>
    <w:rsid w:val="0046561B"/>
    <w:rsid w:val="00465B16"/>
    <w:rsid w:val="004664AA"/>
    <w:rsid w:val="00466F65"/>
    <w:rsid w:val="00467057"/>
    <w:rsid w:val="00467237"/>
    <w:rsid w:val="00467408"/>
    <w:rsid w:val="004715D1"/>
    <w:rsid w:val="00475B76"/>
    <w:rsid w:val="004765D9"/>
    <w:rsid w:val="00480CCA"/>
    <w:rsid w:val="00483F1A"/>
    <w:rsid w:val="00484355"/>
    <w:rsid w:val="00484A00"/>
    <w:rsid w:val="00485BEE"/>
    <w:rsid w:val="00486D68"/>
    <w:rsid w:val="00487CBA"/>
    <w:rsid w:val="00490066"/>
    <w:rsid w:val="004913B4"/>
    <w:rsid w:val="004913C3"/>
    <w:rsid w:val="00491C91"/>
    <w:rsid w:val="004921FD"/>
    <w:rsid w:val="0049247F"/>
    <w:rsid w:val="00493944"/>
    <w:rsid w:val="00494716"/>
    <w:rsid w:val="00494AD2"/>
    <w:rsid w:val="00496494"/>
    <w:rsid w:val="004971D5"/>
    <w:rsid w:val="004A1363"/>
    <w:rsid w:val="004A4F33"/>
    <w:rsid w:val="004A6F67"/>
    <w:rsid w:val="004B2872"/>
    <w:rsid w:val="004B59B5"/>
    <w:rsid w:val="004C0247"/>
    <w:rsid w:val="004C069D"/>
    <w:rsid w:val="004C47DD"/>
    <w:rsid w:val="004C7D45"/>
    <w:rsid w:val="004D1E3D"/>
    <w:rsid w:val="004D2865"/>
    <w:rsid w:val="004D32D9"/>
    <w:rsid w:val="004D4F43"/>
    <w:rsid w:val="004D5C3A"/>
    <w:rsid w:val="004D64BC"/>
    <w:rsid w:val="004E1281"/>
    <w:rsid w:val="004E5F00"/>
    <w:rsid w:val="004E72B6"/>
    <w:rsid w:val="004F4C96"/>
    <w:rsid w:val="004F76E2"/>
    <w:rsid w:val="005030FD"/>
    <w:rsid w:val="0051100C"/>
    <w:rsid w:val="00512CA5"/>
    <w:rsid w:val="0052140D"/>
    <w:rsid w:val="00524861"/>
    <w:rsid w:val="0052674D"/>
    <w:rsid w:val="00526E87"/>
    <w:rsid w:val="00530667"/>
    <w:rsid w:val="00533ED1"/>
    <w:rsid w:val="00534CD8"/>
    <w:rsid w:val="005364FC"/>
    <w:rsid w:val="00536712"/>
    <w:rsid w:val="00536AB0"/>
    <w:rsid w:val="00540872"/>
    <w:rsid w:val="0054470E"/>
    <w:rsid w:val="00546DC6"/>
    <w:rsid w:val="0055005A"/>
    <w:rsid w:val="005505E2"/>
    <w:rsid w:val="00550F8A"/>
    <w:rsid w:val="00557113"/>
    <w:rsid w:val="005619A6"/>
    <w:rsid w:val="00562464"/>
    <w:rsid w:val="005644B8"/>
    <w:rsid w:val="005665D9"/>
    <w:rsid w:val="00570C41"/>
    <w:rsid w:val="005715B1"/>
    <w:rsid w:val="00573E5A"/>
    <w:rsid w:val="00573E70"/>
    <w:rsid w:val="00574522"/>
    <w:rsid w:val="00574E48"/>
    <w:rsid w:val="00575209"/>
    <w:rsid w:val="00576655"/>
    <w:rsid w:val="00581250"/>
    <w:rsid w:val="005826F7"/>
    <w:rsid w:val="0058714C"/>
    <w:rsid w:val="00587EE9"/>
    <w:rsid w:val="005901C8"/>
    <w:rsid w:val="0059251A"/>
    <w:rsid w:val="00595558"/>
    <w:rsid w:val="0059558A"/>
    <w:rsid w:val="0059692E"/>
    <w:rsid w:val="00597F59"/>
    <w:rsid w:val="005A3BC0"/>
    <w:rsid w:val="005A4016"/>
    <w:rsid w:val="005A4A6B"/>
    <w:rsid w:val="005A5C99"/>
    <w:rsid w:val="005A77AE"/>
    <w:rsid w:val="005B0ADF"/>
    <w:rsid w:val="005B11C1"/>
    <w:rsid w:val="005B24B2"/>
    <w:rsid w:val="005B2AFB"/>
    <w:rsid w:val="005B5854"/>
    <w:rsid w:val="005B5F39"/>
    <w:rsid w:val="005C1B96"/>
    <w:rsid w:val="005C1C3C"/>
    <w:rsid w:val="005C1F5A"/>
    <w:rsid w:val="005C5A37"/>
    <w:rsid w:val="005C729C"/>
    <w:rsid w:val="005D01F7"/>
    <w:rsid w:val="005D0C51"/>
    <w:rsid w:val="005D2B85"/>
    <w:rsid w:val="005D67C4"/>
    <w:rsid w:val="005D6A2D"/>
    <w:rsid w:val="005E110D"/>
    <w:rsid w:val="005E180D"/>
    <w:rsid w:val="005E5092"/>
    <w:rsid w:val="005E7427"/>
    <w:rsid w:val="005E7E3B"/>
    <w:rsid w:val="005F229B"/>
    <w:rsid w:val="005F2388"/>
    <w:rsid w:val="005F29D2"/>
    <w:rsid w:val="005F6F9F"/>
    <w:rsid w:val="005F7A37"/>
    <w:rsid w:val="00601723"/>
    <w:rsid w:val="00602101"/>
    <w:rsid w:val="00602F0D"/>
    <w:rsid w:val="0060793D"/>
    <w:rsid w:val="0061104E"/>
    <w:rsid w:val="00612D19"/>
    <w:rsid w:val="00613338"/>
    <w:rsid w:val="00615808"/>
    <w:rsid w:val="00616C77"/>
    <w:rsid w:val="00617045"/>
    <w:rsid w:val="006179CD"/>
    <w:rsid w:val="006204AA"/>
    <w:rsid w:val="00620504"/>
    <w:rsid w:val="006216B3"/>
    <w:rsid w:val="00623ABB"/>
    <w:rsid w:val="006260D1"/>
    <w:rsid w:val="0062797D"/>
    <w:rsid w:val="00630CD1"/>
    <w:rsid w:val="0063352C"/>
    <w:rsid w:val="006335B5"/>
    <w:rsid w:val="00633C8D"/>
    <w:rsid w:val="00634C2C"/>
    <w:rsid w:val="00635454"/>
    <w:rsid w:val="00637867"/>
    <w:rsid w:val="006414AE"/>
    <w:rsid w:val="00641D3E"/>
    <w:rsid w:val="006423F5"/>
    <w:rsid w:val="00643679"/>
    <w:rsid w:val="006443AF"/>
    <w:rsid w:val="0064518B"/>
    <w:rsid w:val="00647AEA"/>
    <w:rsid w:val="00647D04"/>
    <w:rsid w:val="00650900"/>
    <w:rsid w:val="0065226A"/>
    <w:rsid w:val="0065467E"/>
    <w:rsid w:val="00655382"/>
    <w:rsid w:val="006561A4"/>
    <w:rsid w:val="0065690E"/>
    <w:rsid w:val="0065732B"/>
    <w:rsid w:val="00657B39"/>
    <w:rsid w:val="00661F52"/>
    <w:rsid w:val="006634A3"/>
    <w:rsid w:val="00664433"/>
    <w:rsid w:val="00664A5E"/>
    <w:rsid w:val="00664E5F"/>
    <w:rsid w:val="00666641"/>
    <w:rsid w:val="00666E3B"/>
    <w:rsid w:val="0067148B"/>
    <w:rsid w:val="00671B7A"/>
    <w:rsid w:val="00673836"/>
    <w:rsid w:val="0067541C"/>
    <w:rsid w:val="00676826"/>
    <w:rsid w:val="00681715"/>
    <w:rsid w:val="00683BFF"/>
    <w:rsid w:val="00684444"/>
    <w:rsid w:val="0068729A"/>
    <w:rsid w:val="00687AD5"/>
    <w:rsid w:val="00692801"/>
    <w:rsid w:val="00693A6E"/>
    <w:rsid w:val="00694079"/>
    <w:rsid w:val="00695CEA"/>
    <w:rsid w:val="006971F9"/>
    <w:rsid w:val="006A27FE"/>
    <w:rsid w:val="006A484E"/>
    <w:rsid w:val="006B08DC"/>
    <w:rsid w:val="006B093E"/>
    <w:rsid w:val="006B131C"/>
    <w:rsid w:val="006B1740"/>
    <w:rsid w:val="006B195A"/>
    <w:rsid w:val="006B24B5"/>
    <w:rsid w:val="006B326E"/>
    <w:rsid w:val="006C2E72"/>
    <w:rsid w:val="006C77D5"/>
    <w:rsid w:val="006D5A1E"/>
    <w:rsid w:val="006E1441"/>
    <w:rsid w:val="006E145B"/>
    <w:rsid w:val="006E18BE"/>
    <w:rsid w:val="006E2AE9"/>
    <w:rsid w:val="006E3F35"/>
    <w:rsid w:val="006E6ABC"/>
    <w:rsid w:val="006F00B3"/>
    <w:rsid w:val="006F2C2E"/>
    <w:rsid w:val="006F2DDD"/>
    <w:rsid w:val="006F3E81"/>
    <w:rsid w:val="006F5315"/>
    <w:rsid w:val="006F6ED5"/>
    <w:rsid w:val="006F7632"/>
    <w:rsid w:val="007037BA"/>
    <w:rsid w:val="00704B53"/>
    <w:rsid w:val="00705012"/>
    <w:rsid w:val="00705CC9"/>
    <w:rsid w:val="00706FA1"/>
    <w:rsid w:val="0070736C"/>
    <w:rsid w:val="007166BB"/>
    <w:rsid w:val="007200FD"/>
    <w:rsid w:val="00720172"/>
    <w:rsid w:val="00720D0B"/>
    <w:rsid w:val="0072165A"/>
    <w:rsid w:val="00721D30"/>
    <w:rsid w:val="00721EFB"/>
    <w:rsid w:val="00727955"/>
    <w:rsid w:val="007306A2"/>
    <w:rsid w:val="00730FCB"/>
    <w:rsid w:val="00731E9E"/>
    <w:rsid w:val="007338A7"/>
    <w:rsid w:val="00733CFE"/>
    <w:rsid w:val="00737DF3"/>
    <w:rsid w:val="00740037"/>
    <w:rsid w:val="0074015F"/>
    <w:rsid w:val="00740E5A"/>
    <w:rsid w:val="0074312C"/>
    <w:rsid w:val="007514EE"/>
    <w:rsid w:val="0075153C"/>
    <w:rsid w:val="00752C36"/>
    <w:rsid w:val="00755A13"/>
    <w:rsid w:val="0075691F"/>
    <w:rsid w:val="007623A6"/>
    <w:rsid w:val="00764682"/>
    <w:rsid w:val="00766F51"/>
    <w:rsid w:val="007710DC"/>
    <w:rsid w:val="007714EF"/>
    <w:rsid w:val="007716A8"/>
    <w:rsid w:val="00772CB2"/>
    <w:rsid w:val="007740C9"/>
    <w:rsid w:val="00775855"/>
    <w:rsid w:val="00776C5A"/>
    <w:rsid w:val="007839A4"/>
    <w:rsid w:val="00784155"/>
    <w:rsid w:val="0078430C"/>
    <w:rsid w:val="00784CBC"/>
    <w:rsid w:val="00790AF1"/>
    <w:rsid w:val="007910D5"/>
    <w:rsid w:val="00795A2A"/>
    <w:rsid w:val="007969E1"/>
    <w:rsid w:val="007A0A34"/>
    <w:rsid w:val="007A2C4C"/>
    <w:rsid w:val="007A3AB2"/>
    <w:rsid w:val="007A6EF7"/>
    <w:rsid w:val="007B19AC"/>
    <w:rsid w:val="007B4357"/>
    <w:rsid w:val="007B4C30"/>
    <w:rsid w:val="007B4F0F"/>
    <w:rsid w:val="007B5D4F"/>
    <w:rsid w:val="007C1353"/>
    <w:rsid w:val="007C4472"/>
    <w:rsid w:val="007C5424"/>
    <w:rsid w:val="007C6613"/>
    <w:rsid w:val="007C7951"/>
    <w:rsid w:val="007D0B7C"/>
    <w:rsid w:val="007E0390"/>
    <w:rsid w:val="007E08E5"/>
    <w:rsid w:val="007E0CA0"/>
    <w:rsid w:val="007E34F0"/>
    <w:rsid w:val="007E566C"/>
    <w:rsid w:val="007E5BB0"/>
    <w:rsid w:val="007E61E2"/>
    <w:rsid w:val="007E6465"/>
    <w:rsid w:val="007E71F6"/>
    <w:rsid w:val="007F07D9"/>
    <w:rsid w:val="007F5766"/>
    <w:rsid w:val="008029DA"/>
    <w:rsid w:val="008035C2"/>
    <w:rsid w:val="008052EC"/>
    <w:rsid w:val="00814DF8"/>
    <w:rsid w:val="00817BF2"/>
    <w:rsid w:val="008206AA"/>
    <w:rsid w:val="00821D71"/>
    <w:rsid w:val="0082442C"/>
    <w:rsid w:val="00825DE8"/>
    <w:rsid w:val="00826C09"/>
    <w:rsid w:val="0083204D"/>
    <w:rsid w:val="00833AAB"/>
    <w:rsid w:val="00833B4C"/>
    <w:rsid w:val="00833F99"/>
    <w:rsid w:val="008347FD"/>
    <w:rsid w:val="00834B37"/>
    <w:rsid w:val="00834D2F"/>
    <w:rsid w:val="00840ACD"/>
    <w:rsid w:val="00846501"/>
    <w:rsid w:val="00847F22"/>
    <w:rsid w:val="0085142C"/>
    <w:rsid w:val="0085659A"/>
    <w:rsid w:val="00860DA6"/>
    <w:rsid w:val="0086367B"/>
    <w:rsid w:val="008644E4"/>
    <w:rsid w:val="008648C0"/>
    <w:rsid w:val="008713D9"/>
    <w:rsid w:val="00872F34"/>
    <w:rsid w:val="00876C0F"/>
    <w:rsid w:val="00881EB5"/>
    <w:rsid w:val="00883339"/>
    <w:rsid w:val="0088470E"/>
    <w:rsid w:val="00884CAE"/>
    <w:rsid w:val="00886858"/>
    <w:rsid w:val="008868AB"/>
    <w:rsid w:val="0089477A"/>
    <w:rsid w:val="008A098C"/>
    <w:rsid w:val="008A5F0E"/>
    <w:rsid w:val="008B0C14"/>
    <w:rsid w:val="008B1625"/>
    <w:rsid w:val="008B3376"/>
    <w:rsid w:val="008B68DC"/>
    <w:rsid w:val="008C2D36"/>
    <w:rsid w:val="008C5726"/>
    <w:rsid w:val="008C5F12"/>
    <w:rsid w:val="008C689F"/>
    <w:rsid w:val="008C6A29"/>
    <w:rsid w:val="008C6F22"/>
    <w:rsid w:val="008C6F74"/>
    <w:rsid w:val="008D0610"/>
    <w:rsid w:val="008D0997"/>
    <w:rsid w:val="008D0F92"/>
    <w:rsid w:val="008D3475"/>
    <w:rsid w:val="008D79E6"/>
    <w:rsid w:val="008E2AAD"/>
    <w:rsid w:val="008E5171"/>
    <w:rsid w:val="008E5A80"/>
    <w:rsid w:val="008E6EE2"/>
    <w:rsid w:val="008F3E86"/>
    <w:rsid w:val="008F54E1"/>
    <w:rsid w:val="00902025"/>
    <w:rsid w:val="00904C6B"/>
    <w:rsid w:val="00905189"/>
    <w:rsid w:val="00907E76"/>
    <w:rsid w:val="00907ECB"/>
    <w:rsid w:val="00911926"/>
    <w:rsid w:val="00911A65"/>
    <w:rsid w:val="00912836"/>
    <w:rsid w:val="0091313E"/>
    <w:rsid w:val="0091331C"/>
    <w:rsid w:val="009134A9"/>
    <w:rsid w:val="00913A96"/>
    <w:rsid w:val="009160C0"/>
    <w:rsid w:val="009162D6"/>
    <w:rsid w:val="009168FD"/>
    <w:rsid w:val="00916E60"/>
    <w:rsid w:val="0091794F"/>
    <w:rsid w:val="00917C3A"/>
    <w:rsid w:val="00920A61"/>
    <w:rsid w:val="00923642"/>
    <w:rsid w:val="0092654D"/>
    <w:rsid w:val="0093334D"/>
    <w:rsid w:val="00934C95"/>
    <w:rsid w:val="00934E0A"/>
    <w:rsid w:val="009351DC"/>
    <w:rsid w:val="00941C54"/>
    <w:rsid w:val="00944887"/>
    <w:rsid w:val="00945247"/>
    <w:rsid w:val="00950F38"/>
    <w:rsid w:val="0095142F"/>
    <w:rsid w:val="00953997"/>
    <w:rsid w:val="00953F4B"/>
    <w:rsid w:val="00954CA0"/>
    <w:rsid w:val="00954E0A"/>
    <w:rsid w:val="00955258"/>
    <w:rsid w:val="0095700D"/>
    <w:rsid w:val="009579B6"/>
    <w:rsid w:val="00960536"/>
    <w:rsid w:val="00965A4E"/>
    <w:rsid w:val="00967172"/>
    <w:rsid w:val="009700DB"/>
    <w:rsid w:val="0097190B"/>
    <w:rsid w:val="00971D7B"/>
    <w:rsid w:val="00972F26"/>
    <w:rsid w:val="00976CF4"/>
    <w:rsid w:val="009779B9"/>
    <w:rsid w:val="00983EEB"/>
    <w:rsid w:val="0098671F"/>
    <w:rsid w:val="009929DB"/>
    <w:rsid w:val="00992AB0"/>
    <w:rsid w:val="00994114"/>
    <w:rsid w:val="009941C2"/>
    <w:rsid w:val="00995B73"/>
    <w:rsid w:val="00995E20"/>
    <w:rsid w:val="009A17D8"/>
    <w:rsid w:val="009A1871"/>
    <w:rsid w:val="009A2BE1"/>
    <w:rsid w:val="009A6FB1"/>
    <w:rsid w:val="009A79EB"/>
    <w:rsid w:val="009B2F2B"/>
    <w:rsid w:val="009B31F0"/>
    <w:rsid w:val="009B4F14"/>
    <w:rsid w:val="009B5712"/>
    <w:rsid w:val="009B6C29"/>
    <w:rsid w:val="009C1E2F"/>
    <w:rsid w:val="009C21BB"/>
    <w:rsid w:val="009C2473"/>
    <w:rsid w:val="009C3BA6"/>
    <w:rsid w:val="009C3FE7"/>
    <w:rsid w:val="009C4942"/>
    <w:rsid w:val="009D48A4"/>
    <w:rsid w:val="009E08DB"/>
    <w:rsid w:val="009E1B47"/>
    <w:rsid w:val="009E22F6"/>
    <w:rsid w:val="009E27F6"/>
    <w:rsid w:val="009E3409"/>
    <w:rsid w:val="009E4E48"/>
    <w:rsid w:val="009E6640"/>
    <w:rsid w:val="009E7CA5"/>
    <w:rsid w:val="009F1D53"/>
    <w:rsid w:val="009F4C84"/>
    <w:rsid w:val="009F5C2C"/>
    <w:rsid w:val="009F6612"/>
    <w:rsid w:val="009F787D"/>
    <w:rsid w:val="00A00424"/>
    <w:rsid w:val="00A02515"/>
    <w:rsid w:val="00A046CF"/>
    <w:rsid w:val="00A11445"/>
    <w:rsid w:val="00A132F4"/>
    <w:rsid w:val="00A148D0"/>
    <w:rsid w:val="00A157E1"/>
    <w:rsid w:val="00A16E00"/>
    <w:rsid w:val="00A216F8"/>
    <w:rsid w:val="00A217AA"/>
    <w:rsid w:val="00A27C3A"/>
    <w:rsid w:val="00A321CF"/>
    <w:rsid w:val="00A32E4B"/>
    <w:rsid w:val="00A33D01"/>
    <w:rsid w:val="00A348E8"/>
    <w:rsid w:val="00A36971"/>
    <w:rsid w:val="00A403E8"/>
    <w:rsid w:val="00A42650"/>
    <w:rsid w:val="00A42A04"/>
    <w:rsid w:val="00A43AE6"/>
    <w:rsid w:val="00A509C0"/>
    <w:rsid w:val="00A50F40"/>
    <w:rsid w:val="00A52FB3"/>
    <w:rsid w:val="00A52FEE"/>
    <w:rsid w:val="00A53619"/>
    <w:rsid w:val="00A53F98"/>
    <w:rsid w:val="00A5482B"/>
    <w:rsid w:val="00A5506F"/>
    <w:rsid w:val="00A55BAC"/>
    <w:rsid w:val="00A5666D"/>
    <w:rsid w:val="00A57514"/>
    <w:rsid w:val="00A60BEE"/>
    <w:rsid w:val="00A624C3"/>
    <w:rsid w:val="00A6285F"/>
    <w:rsid w:val="00A651A2"/>
    <w:rsid w:val="00A65EFC"/>
    <w:rsid w:val="00A74DF8"/>
    <w:rsid w:val="00A7551D"/>
    <w:rsid w:val="00A77870"/>
    <w:rsid w:val="00A80669"/>
    <w:rsid w:val="00A808BA"/>
    <w:rsid w:val="00A83701"/>
    <w:rsid w:val="00A844A2"/>
    <w:rsid w:val="00A86B2A"/>
    <w:rsid w:val="00A86F76"/>
    <w:rsid w:val="00A900E3"/>
    <w:rsid w:val="00A91555"/>
    <w:rsid w:val="00A91779"/>
    <w:rsid w:val="00A928EF"/>
    <w:rsid w:val="00A946A9"/>
    <w:rsid w:val="00A952F4"/>
    <w:rsid w:val="00A95896"/>
    <w:rsid w:val="00A96715"/>
    <w:rsid w:val="00AA0A79"/>
    <w:rsid w:val="00AA43A3"/>
    <w:rsid w:val="00AA65DF"/>
    <w:rsid w:val="00AB172B"/>
    <w:rsid w:val="00AB1A00"/>
    <w:rsid w:val="00AB24C7"/>
    <w:rsid w:val="00AB4537"/>
    <w:rsid w:val="00AB4B15"/>
    <w:rsid w:val="00AB5CA1"/>
    <w:rsid w:val="00AB652B"/>
    <w:rsid w:val="00AC1CEF"/>
    <w:rsid w:val="00AC37AD"/>
    <w:rsid w:val="00AC448E"/>
    <w:rsid w:val="00AD121A"/>
    <w:rsid w:val="00AD52BB"/>
    <w:rsid w:val="00AD58A5"/>
    <w:rsid w:val="00AD5A09"/>
    <w:rsid w:val="00AD5DFA"/>
    <w:rsid w:val="00AE0F93"/>
    <w:rsid w:val="00AE1B37"/>
    <w:rsid w:val="00AE399B"/>
    <w:rsid w:val="00AE6B8A"/>
    <w:rsid w:val="00AE716B"/>
    <w:rsid w:val="00AF1754"/>
    <w:rsid w:val="00AF486A"/>
    <w:rsid w:val="00AF75CA"/>
    <w:rsid w:val="00B0040E"/>
    <w:rsid w:val="00B01BA0"/>
    <w:rsid w:val="00B0291D"/>
    <w:rsid w:val="00B0573B"/>
    <w:rsid w:val="00B0703C"/>
    <w:rsid w:val="00B0709A"/>
    <w:rsid w:val="00B07D1A"/>
    <w:rsid w:val="00B151E7"/>
    <w:rsid w:val="00B1674E"/>
    <w:rsid w:val="00B21A80"/>
    <w:rsid w:val="00B21BE9"/>
    <w:rsid w:val="00B277ED"/>
    <w:rsid w:val="00B32548"/>
    <w:rsid w:val="00B32BEE"/>
    <w:rsid w:val="00B37F8E"/>
    <w:rsid w:val="00B40796"/>
    <w:rsid w:val="00B40E1E"/>
    <w:rsid w:val="00B40F06"/>
    <w:rsid w:val="00B41AC9"/>
    <w:rsid w:val="00B45452"/>
    <w:rsid w:val="00B46E4D"/>
    <w:rsid w:val="00B5420E"/>
    <w:rsid w:val="00B5459E"/>
    <w:rsid w:val="00B5565F"/>
    <w:rsid w:val="00B55A36"/>
    <w:rsid w:val="00B61C29"/>
    <w:rsid w:val="00B64EC7"/>
    <w:rsid w:val="00B67B15"/>
    <w:rsid w:val="00B67FD8"/>
    <w:rsid w:val="00B74B24"/>
    <w:rsid w:val="00B7519A"/>
    <w:rsid w:val="00B75236"/>
    <w:rsid w:val="00B76126"/>
    <w:rsid w:val="00B82901"/>
    <w:rsid w:val="00B835E0"/>
    <w:rsid w:val="00B83EFF"/>
    <w:rsid w:val="00B854C8"/>
    <w:rsid w:val="00B86EA4"/>
    <w:rsid w:val="00B86F23"/>
    <w:rsid w:val="00B9637D"/>
    <w:rsid w:val="00B97E49"/>
    <w:rsid w:val="00BA4A2D"/>
    <w:rsid w:val="00BB14DF"/>
    <w:rsid w:val="00BB1C59"/>
    <w:rsid w:val="00BB41DF"/>
    <w:rsid w:val="00BB4B17"/>
    <w:rsid w:val="00BB50FB"/>
    <w:rsid w:val="00BC1E45"/>
    <w:rsid w:val="00BC40C3"/>
    <w:rsid w:val="00BC4149"/>
    <w:rsid w:val="00BD11BA"/>
    <w:rsid w:val="00BD3162"/>
    <w:rsid w:val="00BD5AFF"/>
    <w:rsid w:val="00BD5DE2"/>
    <w:rsid w:val="00BD7577"/>
    <w:rsid w:val="00BE0957"/>
    <w:rsid w:val="00BE20D0"/>
    <w:rsid w:val="00BE3693"/>
    <w:rsid w:val="00BE3C29"/>
    <w:rsid w:val="00BE4485"/>
    <w:rsid w:val="00BE695D"/>
    <w:rsid w:val="00BE79D7"/>
    <w:rsid w:val="00BF054F"/>
    <w:rsid w:val="00BF0AD1"/>
    <w:rsid w:val="00BF5289"/>
    <w:rsid w:val="00BF5FE1"/>
    <w:rsid w:val="00C01072"/>
    <w:rsid w:val="00C0487A"/>
    <w:rsid w:val="00C04DC5"/>
    <w:rsid w:val="00C05F56"/>
    <w:rsid w:val="00C07859"/>
    <w:rsid w:val="00C078C1"/>
    <w:rsid w:val="00C1235B"/>
    <w:rsid w:val="00C12DFF"/>
    <w:rsid w:val="00C139EE"/>
    <w:rsid w:val="00C13F0B"/>
    <w:rsid w:val="00C16C64"/>
    <w:rsid w:val="00C20A58"/>
    <w:rsid w:val="00C25279"/>
    <w:rsid w:val="00C25428"/>
    <w:rsid w:val="00C2640E"/>
    <w:rsid w:val="00C32161"/>
    <w:rsid w:val="00C32508"/>
    <w:rsid w:val="00C32A23"/>
    <w:rsid w:val="00C33150"/>
    <w:rsid w:val="00C343CD"/>
    <w:rsid w:val="00C3455E"/>
    <w:rsid w:val="00C34E5E"/>
    <w:rsid w:val="00C36487"/>
    <w:rsid w:val="00C40CF1"/>
    <w:rsid w:val="00C40E02"/>
    <w:rsid w:val="00C4106D"/>
    <w:rsid w:val="00C44FC6"/>
    <w:rsid w:val="00C45AD6"/>
    <w:rsid w:val="00C47026"/>
    <w:rsid w:val="00C547D5"/>
    <w:rsid w:val="00C54AA6"/>
    <w:rsid w:val="00C60262"/>
    <w:rsid w:val="00C61DEA"/>
    <w:rsid w:val="00C6206D"/>
    <w:rsid w:val="00C63A25"/>
    <w:rsid w:val="00C66A67"/>
    <w:rsid w:val="00C70241"/>
    <w:rsid w:val="00C707F2"/>
    <w:rsid w:val="00C7273F"/>
    <w:rsid w:val="00C765F7"/>
    <w:rsid w:val="00C76DFF"/>
    <w:rsid w:val="00C776FB"/>
    <w:rsid w:val="00C80277"/>
    <w:rsid w:val="00C81927"/>
    <w:rsid w:val="00C82618"/>
    <w:rsid w:val="00C84B0E"/>
    <w:rsid w:val="00C869B9"/>
    <w:rsid w:val="00C913DF"/>
    <w:rsid w:val="00C92DAE"/>
    <w:rsid w:val="00C963A5"/>
    <w:rsid w:val="00C96A83"/>
    <w:rsid w:val="00CA17CA"/>
    <w:rsid w:val="00CA193A"/>
    <w:rsid w:val="00CA2A11"/>
    <w:rsid w:val="00CA375A"/>
    <w:rsid w:val="00CA3C3C"/>
    <w:rsid w:val="00CA52E4"/>
    <w:rsid w:val="00CA6EE1"/>
    <w:rsid w:val="00CA6FA8"/>
    <w:rsid w:val="00CB0B40"/>
    <w:rsid w:val="00CB2086"/>
    <w:rsid w:val="00CB30D5"/>
    <w:rsid w:val="00CB5CEE"/>
    <w:rsid w:val="00CC1B93"/>
    <w:rsid w:val="00CC6072"/>
    <w:rsid w:val="00CC60D1"/>
    <w:rsid w:val="00CC68B3"/>
    <w:rsid w:val="00CD0844"/>
    <w:rsid w:val="00CD38A0"/>
    <w:rsid w:val="00CD6C0C"/>
    <w:rsid w:val="00CE109D"/>
    <w:rsid w:val="00CE211F"/>
    <w:rsid w:val="00CE2566"/>
    <w:rsid w:val="00CE6EA0"/>
    <w:rsid w:val="00CF0839"/>
    <w:rsid w:val="00CF1FB2"/>
    <w:rsid w:val="00CF2D1A"/>
    <w:rsid w:val="00CF435D"/>
    <w:rsid w:val="00CF4D88"/>
    <w:rsid w:val="00D037A4"/>
    <w:rsid w:val="00D0424E"/>
    <w:rsid w:val="00D042BD"/>
    <w:rsid w:val="00D042C3"/>
    <w:rsid w:val="00D07CF8"/>
    <w:rsid w:val="00D12B88"/>
    <w:rsid w:val="00D138D3"/>
    <w:rsid w:val="00D13EA0"/>
    <w:rsid w:val="00D1541E"/>
    <w:rsid w:val="00D2076A"/>
    <w:rsid w:val="00D21DAC"/>
    <w:rsid w:val="00D23A09"/>
    <w:rsid w:val="00D23F34"/>
    <w:rsid w:val="00D24A21"/>
    <w:rsid w:val="00D3043F"/>
    <w:rsid w:val="00D30FB4"/>
    <w:rsid w:val="00D31B61"/>
    <w:rsid w:val="00D31DAF"/>
    <w:rsid w:val="00D361F0"/>
    <w:rsid w:val="00D3715D"/>
    <w:rsid w:val="00D41788"/>
    <w:rsid w:val="00D41F8A"/>
    <w:rsid w:val="00D4404B"/>
    <w:rsid w:val="00D44788"/>
    <w:rsid w:val="00D51D55"/>
    <w:rsid w:val="00D5394D"/>
    <w:rsid w:val="00D553FA"/>
    <w:rsid w:val="00D55D19"/>
    <w:rsid w:val="00D56D4E"/>
    <w:rsid w:val="00D5748B"/>
    <w:rsid w:val="00D67E8E"/>
    <w:rsid w:val="00D713D2"/>
    <w:rsid w:val="00D7377B"/>
    <w:rsid w:val="00D755D8"/>
    <w:rsid w:val="00D75770"/>
    <w:rsid w:val="00D7624D"/>
    <w:rsid w:val="00D7642C"/>
    <w:rsid w:val="00D76C2C"/>
    <w:rsid w:val="00D76F9F"/>
    <w:rsid w:val="00D82B33"/>
    <w:rsid w:val="00D838C3"/>
    <w:rsid w:val="00D8577A"/>
    <w:rsid w:val="00D92995"/>
    <w:rsid w:val="00D936AF"/>
    <w:rsid w:val="00D9411C"/>
    <w:rsid w:val="00D94233"/>
    <w:rsid w:val="00D9466F"/>
    <w:rsid w:val="00D94B9E"/>
    <w:rsid w:val="00D956D1"/>
    <w:rsid w:val="00DA15EA"/>
    <w:rsid w:val="00DA60EA"/>
    <w:rsid w:val="00DB15DD"/>
    <w:rsid w:val="00DB18A0"/>
    <w:rsid w:val="00DB3001"/>
    <w:rsid w:val="00DB4429"/>
    <w:rsid w:val="00DB556E"/>
    <w:rsid w:val="00DB5C15"/>
    <w:rsid w:val="00DC1A00"/>
    <w:rsid w:val="00DC40EA"/>
    <w:rsid w:val="00DD0034"/>
    <w:rsid w:val="00DD0097"/>
    <w:rsid w:val="00DD308F"/>
    <w:rsid w:val="00DD3839"/>
    <w:rsid w:val="00DD3A90"/>
    <w:rsid w:val="00DD460D"/>
    <w:rsid w:val="00DD6DFC"/>
    <w:rsid w:val="00DE332E"/>
    <w:rsid w:val="00DE409C"/>
    <w:rsid w:val="00DE414F"/>
    <w:rsid w:val="00DE4F10"/>
    <w:rsid w:val="00DE5561"/>
    <w:rsid w:val="00DE7E1E"/>
    <w:rsid w:val="00DF02E9"/>
    <w:rsid w:val="00DF0F1C"/>
    <w:rsid w:val="00DF1994"/>
    <w:rsid w:val="00DF1CDE"/>
    <w:rsid w:val="00DF5602"/>
    <w:rsid w:val="00DF7379"/>
    <w:rsid w:val="00DF73E4"/>
    <w:rsid w:val="00DF7A79"/>
    <w:rsid w:val="00E0021F"/>
    <w:rsid w:val="00E00A1D"/>
    <w:rsid w:val="00E05CDE"/>
    <w:rsid w:val="00E07165"/>
    <w:rsid w:val="00E10E56"/>
    <w:rsid w:val="00E133B2"/>
    <w:rsid w:val="00E1372E"/>
    <w:rsid w:val="00E14AA4"/>
    <w:rsid w:val="00E16129"/>
    <w:rsid w:val="00E169BD"/>
    <w:rsid w:val="00E2312A"/>
    <w:rsid w:val="00E24450"/>
    <w:rsid w:val="00E24975"/>
    <w:rsid w:val="00E2708A"/>
    <w:rsid w:val="00E30152"/>
    <w:rsid w:val="00E30984"/>
    <w:rsid w:val="00E3534E"/>
    <w:rsid w:val="00E36E53"/>
    <w:rsid w:val="00E37774"/>
    <w:rsid w:val="00E3780B"/>
    <w:rsid w:val="00E426AA"/>
    <w:rsid w:val="00E42F3E"/>
    <w:rsid w:val="00E43BA3"/>
    <w:rsid w:val="00E4515B"/>
    <w:rsid w:val="00E471B0"/>
    <w:rsid w:val="00E50F5C"/>
    <w:rsid w:val="00E53FC9"/>
    <w:rsid w:val="00E54A1D"/>
    <w:rsid w:val="00E57C9A"/>
    <w:rsid w:val="00E634BF"/>
    <w:rsid w:val="00E63B86"/>
    <w:rsid w:val="00E67342"/>
    <w:rsid w:val="00E70F27"/>
    <w:rsid w:val="00E72216"/>
    <w:rsid w:val="00E72FBC"/>
    <w:rsid w:val="00E74035"/>
    <w:rsid w:val="00E76899"/>
    <w:rsid w:val="00E80496"/>
    <w:rsid w:val="00E80A53"/>
    <w:rsid w:val="00E83B02"/>
    <w:rsid w:val="00E94831"/>
    <w:rsid w:val="00E94CCB"/>
    <w:rsid w:val="00E96D52"/>
    <w:rsid w:val="00EA00A7"/>
    <w:rsid w:val="00EA18A4"/>
    <w:rsid w:val="00EA2249"/>
    <w:rsid w:val="00EA22CE"/>
    <w:rsid w:val="00EA34AD"/>
    <w:rsid w:val="00EA6745"/>
    <w:rsid w:val="00EA6A68"/>
    <w:rsid w:val="00EB0EB5"/>
    <w:rsid w:val="00EB1826"/>
    <w:rsid w:val="00EB2685"/>
    <w:rsid w:val="00EB5521"/>
    <w:rsid w:val="00EB7A72"/>
    <w:rsid w:val="00EB7AC1"/>
    <w:rsid w:val="00EB7B09"/>
    <w:rsid w:val="00EC154B"/>
    <w:rsid w:val="00EC335E"/>
    <w:rsid w:val="00EC39A8"/>
    <w:rsid w:val="00EC5900"/>
    <w:rsid w:val="00ED0DBA"/>
    <w:rsid w:val="00ED44D0"/>
    <w:rsid w:val="00ED5751"/>
    <w:rsid w:val="00EE0C22"/>
    <w:rsid w:val="00EE3CA4"/>
    <w:rsid w:val="00EE3E44"/>
    <w:rsid w:val="00EE49C4"/>
    <w:rsid w:val="00EE4C3F"/>
    <w:rsid w:val="00EE6F61"/>
    <w:rsid w:val="00EF4D65"/>
    <w:rsid w:val="00EF61AD"/>
    <w:rsid w:val="00EF6928"/>
    <w:rsid w:val="00F00652"/>
    <w:rsid w:val="00F00AE0"/>
    <w:rsid w:val="00F026B5"/>
    <w:rsid w:val="00F064FD"/>
    <w:rsid w:val="00F07157"/>
    <w:rsid w:val="00F126AD"/>
    <w:rsid w:val="00F164A1"/>
    <w:rsid w:val="00F2098A"/>
    <w:rsid w:val="00F21313"/>
    <w:rsid w:val="00F21C56"/>
    <w:rsid w:val="00F23EC5"/>
    <w:rsid w:val="00F250C7"/>
    <w:rsid w:val="00F25971"/>
    <w:rsid w:val="00F27366"/>
    <w:rsid w:val="00F27C6C"/>
    <w:rsid w:val="00F31082"/>
    <w:rsid w:val="00F32609"/>
    <w:rsid w:val="00F32D9E"/>
    <w:rsid w:val="00F3328F"/>
    <w:rsid w:val="00F34923"/>
    <w:rsid w:val="00F3570F"/>
    <w:rsid w:val="00F37BFF"/>
    <w:rsid w:val="00F41981"/>
    <w:rsid w:val="00F456CF"/>
    <w:rsid w:val="00F505F2"/>
    <w:rsid w:val="00F51D27"/>
    <w:rsid w:val="00F537B9"/>
    <w:rsid w:val="00F53C60"/>
    <w:rsid w:val="00F54D36"/>
    <w:rsid w:val="00F550D3"/>
    <w:rsid w:val="00F55904"/>
    <w:rsid w:val="00F56422"/>
    <w:rsid w:val="00F62297"/>
    <w:rsid w:val="00F62DE7"/>
    <w:rsid w:val="00F64413"/>
    <w:rsid w:val="00F65804"/>
    <w:rsid w:val="00F704F3"/>
    <w:rsid w:val="00F70992"/>
    <w:rsid w:val="00F71ED1"/>
    <w:rsid w:val="00F72DE0"/>
    <w:rsid w:val="00F751F1"/>
    <w:rsid w:val="00F83296"/>
    <w:rsid w:val="00F874DE"/>
    <w:rsid w:val="00F87AE0"/>
    <w:rsid w:val="00F906D6"/>
    <w:rsid w:val="00F92981"/>
    <w:rsid w:val="00F92E55"/>
    <w:rsid w:val="00F930D1"/>
    <w:rsid w:val="00F9482D"/>
    <w:rsid w:val="00F94FA1"/>
    <w:rsid w:val="00F96D8C"/>
    <w:rsid w:val="00FA0619"/>
    <w:rsid w:val="00FA0F8F"/>
    <w:rsid w:val="00FA1E58"/>
    <w:rsid w:val="00FA1FBD"/>
    <w:rsid w:val="00FA399F"/>
    <w:rsid w:val="00FA3E11"/>
    <w:rsid w:val="00FA58AE"/>
    <w:rsid w:val="00FB1C85"/>
    <w:rsid w:val="00FB2AA7"/>
    <w:rsid w:val="00FB5AFE"/>
    <w:rsid w:val="00FC41EB"/>
    <w:rsid w:val="00FC5722"/>
    <w:rsid w:val="00FC6C9E"/>
    <w:rsid w:val="00FC7368"/>
    <w:rsid w:val="00FD1EB2"/>
    <w:rsid w:val="00FD55FF"/>
    <w:rsid w:val="00FD66D4"/>
    <w:rsid w:val="00FD6917"/>
    <w:rsid w:val="00FE0083"/>
    <w:rsid w:val="00FE0186"/>
    <w:rsid w:val="00FE2ABE"/>
    <w:rsid w:val="00FE2D91"/>
    <w:rsid w:val="00FE30B6"/>
    <w:rsid w:val="00FE3C0B"/>
    <w:rsid w:val="00FF0404"/>
    <w:rsid w:val="00FF0B79"/>
    <w:rsid w:val="00FF17A3"/>
    <w:rsid w:val="00FF2A98"/>
    <w:rsid w:val="00FF4031"/>
    <w:rsid w:val="00FF4085"/>
    <w:rsid w:val="00FF471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78FF00D"/>
  <w15:docId w15:val="{6E5384E5-F709-44C5-A28B-1F659670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0"/>
    <w:pPr>
      <w:adjustRightInd w:val="0"/>
      <w:snapToGrid w:val="0"/>
      <w:spacing w:line="270" w:lineRule="atLeast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A799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9466F"/>
    <w:pPr>
      <w:spacing w:line="19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031C80"/>
    <w:rPr>
      <w:rFonts w:ascii="Arial" w:hAnsi="Arial"/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031C80"/>
    <w:rPr>
      <w:rFonts w:ascii="Arial" w:hAnsi="Arial"/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031C80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9F5C2C"/>
    <w:pPr>
      <w:keepNext/>
      <w:keepLines/>
      <w:spacing w:after="270"/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rsid w:val="00007F80"/>
    <w:rPr>
      <w:b/>
      <w:sz w:val="2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031C80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8029DA"/>
    <w:rPr>
      <w:rFonts w:ascii="Arial" w:hAnsi="Arial"/>
      <w:sz w:val="17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364F40"/>
    <w:pPr>
      <w:pBdr>
        <w:bottom w:val="single" w:sz="4" w:space="1" w:color="auto"/>
      </w:pBdr>
    </w:pPr>
    <w:rPr>
      <w:sz w:val="2"/>
    </w:r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0A38A2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031C80"/>
    <w:rPr>
      <w:rFonts w:ascii="Arial" w:hAnsi="Arial"/>
      <w:b/>
      <w:iCs/>
      <w:lang w:val="de-CH"/>
    </w:rPr>
  </w:style>
  <w:style w:type="character" w:styleId="BesuchterLink">
    <w:name w:val="FollowedHyperlink"/>
    <w:basedOn w:val="Absatz-Standardschriftart"/>
    <w:rsid w:val="00031C80"/>
    <w:rPr>
      <w:rFonts w:ascii="Arial" w:hAnsi="Arial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3971B4"/>
    <w:pPr>
      <w:keepLines/>
      <w:spacing w:line="240" w:lineRule="auto"/>
    </w:pPr>
    <w:rPr>
      <w:sz w:val="18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3971B4"/>
  </w:style>
  <w:style w:type="paragraph" w:customStyle="1" w:styleId="ListWithNumbers">
    <w:name w:val="ListWithNumbers"/>
    <w:basedOn w:val="Standard"/>
    <w:rsid w:val="0011239C"/>
    <w:pPr>
      <w:numPr>
        <w:numId w:val="13"/>
      </w:numPr>
    </w:pPr>
  </w:style>
  <w:style w:type="paragraph" w:customStyle="1" w:styleId="ListWithSymbols">
    <w:name w:val="ListWithSymbols"/>
    <w:basedOn w:val="Standard"/>
    <w:rsid w:val="002436C8"/>
    <w:pPr>
      <w:numPr>
        <w:numId w:val="14"/>
      </w:numPr>
    </w:pPr>
  </w:style>
  <w:style w:type="paragraph" w:customStyle="1" w:styleId="ListWithLetters">
    <w:name w:val="ListWithLetters"/>
    <w:basedOn w:val="Standard"/>
    <w:rsid w:val="009C3FE7"/>
    <w:pPr>
      <w:numPr>
        <w:numId w:val="16"/>
      </w:numPr>
    </w:pPr>
  </w:style>
  <w:style w:type="paragraph" w:customStyle="1" w:styleId="DocumentType">
    <w:name w:val="DocumentType"/>
    <w:basedOn w:val="Standard"/>
    <w:rsid w:val="004357BD"/>
    <w:rPr>
      <w:sz w:val="32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031C80"/>
    <w:rPr>
      <w:rFonts w:ascii="Arial" w:hAnsi="Arial"/>
      <w:iCs/>
      <w:lang w:val="de-CH"/>
    </w:rPr>
  </w:style>
  <w:style w:type="character" w:styleId="HTMLCode">
    <w:name w:val="HTML Code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031C80"/>
    <w:rPr>
      <w:rFonts w:ascii="Arial" w:hAnsi="Arial"/>
      <w:iCs/>
      <w:lang w:val="de-CH"/>
    </w:rPr>
  </w:style>
  <w:style w:type="character" w:styleId="HTMLTastatur">
    <w:name w:val="HTML Keyboard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031C80"/>
    <w:rPr>
      <w:rFonts w:ascii="Arial" w:hAnsi="Arial" w:cs="Courier New"/>
      <w:sz w:val="22"/>
      <w:lang w:val="de-CH"/>
    </w:rPr>
  </w:style>
  <w:style w:type="character" w:styleId="HTMLSchreibmaschine">
    <w:name w:val="HTML Typewriter"/>
    <w:basedOn w:val="Absatz-Standardschriftart"/>
    <w:rsid w:val="00031C80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031C80"/>
    <w:rPr>
      <w:rFonts w:ascii="Arial" w:hAnsi="Arial"/>
      <w:iCs/>
      <w:lang w:val="de-CH"/>
    </w:rPr>
  </w:style>
  <w:style w:type="character" w:styleId="Zeilennummer">
    <w:name w:val="line number"/>
    <w:basedOn w:val="Absatz-Standardschriftart"/>
    <w:rsid w:val="001A7998"/>
    <w:rPr>
      <w:rFonts w:ascii="Arial" w:hAnsi="Arial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031C80"/>
    <w:rPr>
      <w:rFonts w:ascii="Arial" w:hAnsi="Arial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023ED9"/>
    <w:pPr>
      <w:spacing w:before="40"/>
    </w:pPr>
  </w:style>
  <w:style w:type="paragraph" w:customStyle="1" w:styleId="ListWithCheckboxes">
    <w:name w:val="ListWithCheckboxes"/>
    <w:basedOn w:val="Standard"/>
    <w:rsid w:val="009C4942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436C8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C154B"/>
    <w:pPr>
      <w:tabs>
        <w:tab w:val="left" w:pos="6946"/>
        <w:tab w:val="decimal" w:pos="8647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8029DA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61104E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972F26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972F26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972F26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972F26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031C80"/>
    <w:rPr>
      <w:rFonts w:ascii="Arial" w:hAnsi="Arial"/>
      <w:i/>
      <w:lang w:val="en-GB"/>
    </w:rPr>
  </w:style>
  <w:style w:type="character" w:styleId="HTMLAkronym">
    <w:name w:val="HTML Acronym"/>
    <w:basedOn w:val="Absatz-Standardschriftart"/>
    <w:rsid w:val="00031C80"/>
    <w:rPr>
      <w:rFonts w:ascii="Arial" w:hAnsi="Arial"/>
      <w:lang w:val="de-CH"/>
    </w:rPr>
  </w:style>
  <w:style w:type="table" w:styleId="Tabelle3D-Effekt1">
    <w:name w:val="Table 3D effects 1"/>
    <w:basedOn w:val="NormaleTabelle"/>
    <w:rsid w:val="00031C80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31C80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31C80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A7998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bsender">
    <w:name w:val="KopfzeileAbsender"/>
    <w:basedOn w:val="Standard"/>
    <w:rsid w:val="007D0B7C"/>
    <w:pPr>
      <w:spacing w:line="240" w:lineRule="auto"/>
      <w:jc w:val="left"/>
    </w:pPr>
    <w:rPr>
      <w:sz w:val="18"/>
    </w:rPr>
  </w:style>
  <w:style w:type="paragraph" w:customStyle="1" w:styleId="KopfzeileAbsenderFett">
    <w:name w:val="KopfzeileAbsenderFett"/>
    <w:basedOn w:val="KopfzeileAbsender"/>
    <w:next w:val="KopfzeileAbsender"/>
    <w:rsid w:val="00007F80"/>
    <w:rPr>
      <w:b/>
    </w:rPr>
  </w:style>
  <w:style w:type="paragraph" w:customStyle="1" w:styleId="AbsatzVorBetreff">
    <w:name w:val="AbsatzVorBetreff"/>
    <w:basedOn w:val="Standard"/>
    <w:rsid w:val="00A6285F"/>
    <w:pPr>
      <w:spacing w:before="580" w:line="240" w:lineRule="auto"/>
    </w:pPr>
    <w:rPr>
      <w:sz w:val="2"/>
    </w:rPr>
  </w:style>
  <w:style w:type="paragraph" w:customStyle="1" w:styleId="1pt">
    <w:name w:val="1pt"/>
    <w:basedOn w:val="Standard"/>
    <w:rsid w:val="003D698F"/>
    <w:pPr>
      <w:spacing w:line="240" w:lineRule="auto"/>
    </w:pPr>
    <w:rPr>
      <w:sz w:val="2"/>
    </w:rPr>
  </w:style>
  <w:style w:type="paragraph" w:customStyle="1" w:styleId="Outputprofil">
    <w:name w:val="Outputprofil"/>
    <w:basedOn w:val="Standard"/>
    <w:rsid w:val="00E80A53"/>
    <w:pPr>
      <w:jc w:val="center"/>
    </w:pPr>
    <w:rPr>
      <w:b/>
      <w:caps/>
      <w:color w:val="999999"/>
      <w:spacing w:val="60"/>
      <w:sz w:val="40"/>
    </w:rPr>
  </w:style>
  <w:style w:type="paragraph" w:customStyle="1" w:styleId="KopfzeilePn">
    <w:name w:val="KopfzeilePn"/>
    <w:basedOn w:val="Standard"/>
    <w:rsid w:val="00D9466F"/>
    <w:pPr>
      <w:spacing w:line="160" w:lineRule="atLeast"/>
      <w:jc w:val="center"/>
    </w:pPr>
    <w:rPr>
      <w:sz w:val="16"/>
    </w:rPr>
  </w:style>
  <w:style w:type="paragraph" w:customStyle="1" w:styleId="OrganisationClosing">
    <w:name w:val="OrganisationClosing"/>
    <w:basedOn w:val="Standard"/>
    <w:rsid w:val="00DE332E"/>
    <w:pPr>
      <w:keepNext/>
      <w:keepLines/>
    </w:pPr>
    <w:rPr>
      <w:b/>
      <w:sz w:val="22"/>
    </w:rPr>
  </w:style>
  <w:style w:type="paragraph" w:customStyle="1" w:styleId="Topic150">
    <w:name w:val="Topic150"/>
    <w:basedOn w:val="Standard"/>
    <w:rsid w:val="000A38A2"/>
    <w:pPr>
      <w:keepLines/>
      <w:ind w:left="851" w:hanging="851"/>
    </w:pPr>
  </w:style>
  <w:style w:type="paragraph" w:customStyle="1" w:styleId="Topic450">
    <w:name w:val="Topic450"/>
    <w:basedOn w:val="Standard"/>
    <w:rsid w:val="000A38A2"/>
    <w:pPr>
      <w:keepLines/>
      <w:ind w:left="2552" w:hanging="2552"/>
    </w:pPr>
  </w:style>
  <w:style w:type="paragraph" w:customStyle="1" w:styleId="Topic750">
    <w:name w:val="Topic750"/>
    <w:basedOn w:val="Standard"/>
    <w:rsid w:val="000A38A2"/>
    <w:pPr>
      <w:keepLines/>
      <w:ind w:left="4253" w:hanging="4253"/>
    </w:pPr>
  </w:style>
  <w:style w:type="paragraph" w:customStyle="1" w:styleId="Topic150Line">
    <w:name w:val="Topic150Line"/>
    <w:basedOn w:val="Standard"/>
    <w:rsid w:val="00D75770"/>
    <w:pPr>
      <w:keepLines/>
      <w:tabs>
        <w:tab w:val="right" w:leader="underscore" w:pos="9072"/>
      </w:tabs>
      <w:ind w:left="851" w:hanging="851"/>
    </w:pPr>
  </w:style>
  <w:style w:type="paragraph" w:customStyle="1" w:styleId="Topic450Line">
    <w:name w:val="Topic450Line"/>
    <w:basedOn w:val="Standard"/>
    <w:rsid w:val="00D75770"/>
    <w:pPr>
      <w:keepLines/>
      <w:tabs>
        <w:tab w:val="right" w:leader="underscore" w:pos="9072"/>
      </w:tabs>
      <w:ind w:left="2552" w:hanging="2552"/>
    </w:pPr>
  </w:style>
  <w:style w:type="paragraph" w:customStyle="1" w:styleId="Topic750Line">
    <w:name w:val="Topic750Line"/>
    <w:basedOn w:val="Standard"/>
    <w:rsid w:val="000A38A2"/>
    <w:pPr>
      <w:keepLines/>
      <w:tabs>
        <w:tab w:val="right" w:leader="underscore" w:pos="9072"/>
      </w:tabs>
      <w:ind w:left="4253" w:hanging="4253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B652B"/>
    <w:rPr>
      <w:rFonts w:ascii="Arial" w:hAnsi="Arial"/>
      <w:sz w:val="15"/>
      <w:szCs w:val="24"/>
      <w:lang w:val="de-CH"/>
    </w:rPr>
  </w:style>
  <w:style w:type="paragraph" w:customStyle="1" w:styleId="AbsenderInformation">
    <w:name w:val="AbsenderInformation"/>
    <w:basedOn w:val="Standard"/>
    <w:next w:val="Standard"/>
    <w:rsid w:val="009E22F6"/>
    <w:rPr>
      <w:b/>
      <w:caps/>
      <w:sz w:val="22"/>
    </w:rPr>
  </w:style>
  <w:style w:type="character" w:styleId="Platzhaltertext">
    <w:name w:val="Placeholder Text"/>
    <w:basedOn w:val="Absatz-Standardschriftart"/>
    <w:uiPriority w:val="99"/>
    <w:semiHidden/>
    <w:rsid w:val="007C6613"/>
    <w:rPr>
      <w:color w:val="808080"/>
      <w:lang w:val="de-CH"/>
    </w:rPr>
  </w:style>
  <w:style w:type="table" w:customStyle="1" w:styleId="Tabellenraster1">
    <w:name w:val="Tabellenraster1"/>
    <w:basedOn w:val="NormaleTabelle"/>
    <w:next w:val="Tabellenraster"/>
    <w:rsid w:val="00BB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BB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BB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C065A4A8DC4E9C8CB91E53BFD99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DD9E2-C8E4-4F54-AD3A-0B93D91E88EF}"/>
      </w:docPartPr>
      <w:docPartBody>
        <w:p w:rsidR="001F0B0C" w:rsidRDefault="001F0B0C">
          <w:pPr>
            <w:pStyle w:val="04C065A4A8DC4E9C8CB91E53BFD99D5E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0C"/>
    <w:rsid w:val="001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C065A4A8DC4E9C8CB91E53BFD99D5E">
    <w:name w:val="04C065A4A8DC4E9C8CB91E53BFD99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</officeatwork>
</file>

<file path=customXml/item3.xml><?xml version="1.0" encoding="utf-8"?>
<officeatwork xmlns="http://schemas.officeatwork.com/Formulas">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/>
  <Header2>Schulstrasse 4D
7270 Davos Platz
Telefon +41 81 414 31 80
schule@davos.gr.ch
www.schuledavos.ch</Header2>
  <Footer>Gemeinde Davos, Volksschulen der Gemeinde Davos</Footer>
  <AmtHeader>
Volksschulen der Gemeinde Davos</AmtHeader>
  <Header>Gemeinde Davos</Header>
  <Subject>[Betreff]</Subject>
  <DocumentType>[Dokument Typ]</DocumentType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0E4-250A-4CF3-8F00-E242F53EFB4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FC26BC0-4197-45B4-944A-815605F91D9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07963AE5-4429-4DB9-8BC6-1A09F665C66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040B61E-D8BF-433C-B252-A996D3804A9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174A0183-0017-4C9A-9746-FFF2A52A8DB1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45DFAC3B-8333-42E3-B94F-9AF4D9E0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97</Characters>
  <Application>Microsoft Office Word</Application>
  <DocSecurity>0</DocSecurity>
  <Lines>135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o_mit_Absender</vt:lpstr>
      <vt:lpstr>DocumentType</vt:lpstr>
    </vt:vector>
  </TitlesOfParts>
  <Company>Gemeinde Davos, Volksschulen der Gemeinde Davo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_mit_Absender</dc:title>
  <dc:subject/>
  <dc:creator>Seraina Hassler</dc:creator>
  <cp:keywords/>
  <dc:description/>
  <cp:lastModifiedBy>Hassler-Schaniel Seraina</cp:lastModifiedBy>
  <cp:revision>16</cp:revision>
  <cp:lastPrinted>2024-02-05T10:02:00Z</cp:lastPrinted>
  <dcterms:created xsi:type="dcterms:W3CDTF">2024-01-11T08:15:00Z</dcterms:created>
  <dcterms:modified xsi:type="dcterms:W3CDTF">2024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Seraina Hassler</vt:lpwstr>
  </property>
  <property fmtid="{D5CDD505-2E9C-101B-9397-08002B2CF9AE}" pid="5" name="Organisation.Organisation">
    <vt:lpwstr>Gemeinde Davos</vt:lpwstr>
  </property>
  <property fmtid="{D5CDD505-2E9C-101B-9397-08002B2CF9AE}" pid="6" name="Contactperson.Function">
    <vt:lpwstr/>
  </property>
  <property fmtid="{D5CDD505-2E9C-101B-9397-08002B2CF9AE}" pid="7" name="Organisation.Adresse1Zeile">
    <vt:lpwstr>Schulstrasse 4D</vt:lpwstr>
  </property>
  <property fmtid="{D5CDD505-2E9C-101B-9397-08002B2CF9AE}" pid="8" name="Organisation.Adresse2Zeile">
    <vt:lpwstr>7270 Davos Platz</vt:lpwstr>
  </property>
  <property fmtid="{D5CDD505-2E9C-101B-9397-08002B2CF9AE}" pid="9" name="Doc.Telephone">
    <vt:lpwstr>Telefon</vt:lpwstr>
  </property>
  <property fmtid="{D5CDD505-2E9C-101B-9397-08002B2CF9AE}" pid="10" name="Doc.Fax">
    <vt:lpwstr>Fax</vt:lpwstr>
  </property>
  <property fmtid="{D5CDD505-2E9C-101B-9397-08002B2CF9AE}" pid="11" name="Contactperson.DirectFax">
    <vt:lpwstr/>
  </property>
  <property fmtid="{D5CDD505-2E9C-101B-9397-08002B2CF9AE}" pid="12" name="Contactperson.EMail">
    <vt:lpwstr/>
  </property>
  <property fmtid="{D5CDD505-2E9C-101B-9397-08002B2CF9AE}" pid="13" name="Organisation.Internet">
    <vt:lpwstr>www.schuledavos.ch</vt:lpwstr>
  </property>
  <property fmtid="{D5CDD505-2E9C-101B-9397-08002B2CF9AE}" pid="14" name="Organisation.Fensterzeile">
    <vt:lpwstr>Volksschulen der Gemeinde Davos, CH-7270 Davos Platz</vt:lpwstr>
  </property>
  <property fmtid="{D5CDD505-2E9C-101B-9397-08002B2CF9AE}" pid="15" name="Organisation.Ort">
    <vt:lpwstr>Davos</vt:lpwstr>
  </property>
  <property fmtid="{D5CDD505-2E9C-101B-9397-08002B2CF9AE}" pid="16" name="Organisation.Telefon">
    <vt:lpwstr>+41 81 414 31 80</vt:lpwstr>
  </property>
  <property fmtid="{D5CDD505-2E9C-101B-9397-08002B2CF9AE}" pid="17" name="Organisation.Fax">
    <vt:lpwstr>+41 81 414 31 84</vt:lpwstr>
  </property>
  <property fmtid="{D5CDD505-2E9C-101B-9397-08002B2CF9AE}" pid="18" name="Organisation.Email">
    <vt:lpwstr>schule@davos.gr.ch</vt:lpwstr>
  </property>
  <property fmtid="{D5CDD505-2E9C-101B-9397-08002B2CF9AE}" pid="19" name="Outputprofile.Draft">
    <vt:lpwstr/>
  </property>
  <property fmtid="{D5CDD505-2E9C-101B-9397-08002B2CF9AE}" pid="20" name="Outputprofile.Internal">
    <vt:lpwstr/>
  </property>
  <property fmtid="{D5CDD505-2E9C-101B-9397-08002B2CF9AE}" pid="21" name="Doc.Page">
    <vt:lpwstr>Seite</vt:lpwstr>
  </property>
  <property fmtid="{D5CDD505-2E9C-101B-9397-08002B2CF9AE}" pid="22" name="Signature1.Name">
    <vt:lpwstr/>
  </property>
  <property fmtid="{D5CDD505-2E9C-101B-9397-08002B2CF9AE}" pid="23" name="Signature1.Function">
    <vt:lpwstr/>
  </property>
  <property fmtid="{D5CDD505-2E9C-101B-9397-08002B2CF9AE}" pid="24" name="Signature2.Name">
    <vt:lpwstr/>
  </property>
  <property fmtid="{D5CDD505-2E9C-101B-9397-08002B2CF9AE}" pid="25" name="Signature2.Function">
    <vt:lpwstr/>
  </property>
  <property fmtid="{D5CDD505-2E9C-101B-9397-08002B2CF9AE}" pid="26" name="Doc.Mitteilungan">
    <vt:lpwstr>Mitteilung an</vt:lpwstr>
  </property>
  <property fmtid="{D5CDD505-2E9C-101B-9397-08002B2CF9AE}" pid="27" name="Doc.Enclosures">
    <vt:lpwstr>Beilage/n</vt:lpwstr>
  </property>
  <property fmtid="{D5CDD505-2E9C-101B-9397-08002B2CF9AE}" pid="28" name="CustomField.ShowFullInfo">
    <vt:lpwstr>-1</vt:lpwstr>
  </property>
  <property fmtid="{D5CDD505-2E9C-101B-9397-08002B2CF9AE}" pid="29" name="Organisation.Amt">
    <vt:lpwstr>Volksschulen der Gemeinde Davos</vt:lpwstr>
  </property>
  <property fmtid="{D5CDD505-2E9C-101B-9397-08002B2CF9AE}" pid="30" name="Contactperson.Name">
    <vt:lpwstr/>
  </property>
  <property fmtid="{D5CDD505-2E9C-101B-9397-08002B2CF9AE}" pid="31" name="Contactperson.Titel">
    <vt:lpwstr/>
  </property>
  <property fmtid="{D5CDD505-2E9C-101B-9397-08002B2CF9AE}" pid="32" name="Contactperson.DirectPhone">
    <vt:lpwstr/>
  </property>
  <property fmtid="{D5CDD505-2E9C-101B-9397-08002B2CF9AE}" pid="33" name="Doc.Subject">
    <vt:lpwstr>[Betreff]</vt:lpwstr>
  </property>
  <property fmtid="{D5CDD505-2E9C-101B-9397-08002B2CF9AE}" pid="34" name="Doc.DocumentType">
    <vt:lpwstr>[Dokument Typ]</vt:lpwstr>
  </property>
  <property fmtid="{D5CDD505-2E9C-101B-9397-08002B2CF9AE}" pid="35" name="BM_Subject">
    <vt:lpwstr/>
  </property>
  <property fmtid="{D5CDD505-2E9C-101B-9397-08002B2CF9AE}" pid="36" name="BM_DocumentType">
    <vt:lpwstr/>
  </property>
  <property fmtid="{D5CDD505-2E9C-101B-9397-08002B2CF9AE}" pid="37" name="Organisation.TextLogo">
    <vt:lpwstr/>
  </property>
  <property fmtid="{D5CDD505-2E9C-101B-9397-08002B2CF9AE}" pid="38" name="CustomField.Beilagen">
    <vt:lpwstr/>
  </property>
  <property fmtid="{D5CDD505-2E9C-101B-9397-08002B2CF9AE}" pid="39" name="CustomField.Mitteilungan">
    <vt:lpwstr/>
  </property>
  <property fmtid="{D5CDD505-2E9C-101B-9397-08002B2CF9AE}" pid="40" name="CustomField.Auskunftsperson">
    <vt:lpwstr/>
  </property>
  <property fmtid="{D5CDD505-2E9C-101B-9397-08002B2CF9AE}" pid="41" name="Doc.CustomField.Auskunftsperson">
    <vt:lpwstr>Auskunftsperson/en (nicht publizieren)</vt:lpwstr>
  </property>
  <property fmtid="{D5CDD505-2E9C-101B-9397-08002B2CF9AE}" pid="42" name="Organisation.AdditionalInfo">
    <vt:lpwstr/>
  </property>
</Properties>
</file>